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175" w:rsidRPr="002D0A3A" w:rsidRDefault="00CF2175" w:rsidP="00981C08">
      <w:pPr>
        <w:tabs>
          <w:tab w:val="left" w:pos="19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ru-RU"/>
        </w:rPr>
      </w:pPr>
      <w:r w:rsidRPr="002D0A3A">
        <w:rPr>
          <w:rFonts w:ascii="Times New Roman" w:eastAsia="Times New Roman" w:hAnsi="Times New Roman" w:cs="Times New Roman"/>
          <w:b/>
          <w:smallCaps/>
          <w:lang w:eastAsia="ru-RU"/>
        </w:rPr>
        <w:t xml:space="preserve">Перечень </w:t>
      </w:r>
      <w:r w:rsidR="00D770E1" w:rsidRPr="002D0A3A">
        <w:rPr>
          <w:rFonts w:ascii="Times New Roman" w:eastAsia="Times New Roman" w:hAnsi="Times New Roman" w:cs="Times New Roman"/>
          <w:b/>
          <w:smallCaps/>
          <w:lang w:eastAsia="ru-RU"/>
        </w:rPr>
        <w:t xml:space="preserve">уполномоченных </w:t>
      </w:r>
      <w:r w:rsidRPr="002D0A3A">
        <w:rPr>
          <w:rFonts w:ascii="Times New Roman" w:eastAsia="Times New Roman" w:hAnsi="Times New Roman" w:cs="Times New Roman"/>
          <w:b/>
          <w:smallCaps/>
          <w:lang w:eastAsia="ru-RU"/>
        </w:rPr>
        <w:t>организаций,</w:t>
      </w:r>
    </w:p>
    <w:p w:rsidR="00CF2175" w:rsidRPr="002D0A3A" w:rsidRDefault="00CF2175" w:rsidP="00CF2175">
      <w:pPr>
        <w:tabs>
          <w:tab w:val="left" w:pos="19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ru-RU"/>
        </w:rPr>
      </w:pPr>
      <w:r w:rsidRPr="002D0A3A">
        <w:rPr>
          <w:rFonts w:ascii="Times New Roman" w:eastAsia="Times New Roman" w:hAnsi="Times New Roman" w:cs="Times New Roman"/>
          <w:b/>
          <w:smallCaps/>
          <w:lang w:eastAsia="ru-RU"/>
        </w:rPr>
        <w:t>осуществляющих прием и регистрацию заявлений на получение сертификатов дополнительного образования</w:t>
      </w:r>
    </w:p>
    <w:p w:rsidR="00CF2175" w:rsidRPr="002D0A3A" w:rsidRDefault="00CF2175" w:rsidP="00CF2175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lang w:eastAsia="ru-RU"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2129"/>
        <w:gridCol w:w="2126"/>
        <w:gridCol w:w="1701"/>
        <w:gridCol w:w="1530"/>
        <w:gridCol w:w="1730"/>
      </w:tblGrid>
      <w:tr w:rsidR="00D36C4C" w:rsidRPr="002D0A3A" w:rsidTr="002D0A3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5" w:rsidRPr="002D0A3A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5" w:rsidRPr="002D0A3A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Наименовани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5" w:rsidRPr="002D0A3A" w:rsidRDefault="00981C08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Адрес, номер телеф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2D0A3A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Кабин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2D0A3A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Часы рабо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2" w:rsidRPr="002D0A3A" w:rsidRDefault="00CF2175" w:rsidP="00981C0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Дата начала выдачи сертификатов</w:t>
            </w:r>
          </w:p>
        </w:tc>
      </w:tr>
      <w:tr w:rsidR="00D36C4C" w:rsidRPr="002D0A3A" w:rsidTr="002D0A3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2" w:rsidRPr="002D0A3A" w:rsidRDefault="00550C02" w:rsidP="00550C02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2" w:rsidRPr="002D0A3A" w:rsidRDefault="00550C02" w:rsidP="00550C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МУ ДО «Детский центр искус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02" w:rsidRPr="002D0A3A" w:rsidRDefault="00550C02" w:rsidP="00550C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proofErr w:type="spellStart"/>
            <w:r w:rsidRPr="002D0A3A">
              <w:rPr>
                <w:rFonts w:ascii="Times New Roman" w:eastAsia="Times New Roman" w:hAnsi="Times New Roman" w:cs="Times New Roman"/>
                <w:shd w:val="clear" w:color="auto" w:fill="FFFFFF"/>
              </w:rPr>
              <w:t>г.Ухта</w:t>
            </w:r>
            <w:proofErr w:type="spellEnd"/>
            <w:r w:rsidRPr="002D0A3A">
              <w:rPr>
                <w:rFonts w:ascii="Times New Roman" w:eastAsia="Times New Roman" w:hAnsi="Times New Roman" w:cs="Times New Roman"/>
                <w:shd w:val="clear" w:color="auto" w:fill="FFFFFF"/>
              </w:rPr>
              <w:t>, ул. Набережная Нефтяников, д.18</w:t>
            </w:r>
          </w:p>
          <w:p w:rsidR="00550C02" w:rsidRPr="002D0A3A" w:rsidRDefault="00550C02" w:rsidP="00550C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75-04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2" w:rsidRPr="002D0A3A" w:rsidRDefault="00550C02" w:rsidP="00550C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№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2" w:rsidRPr="002D0A3A" w:rsidRDefault="007B4604" w:rsidP="00550C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14.00-16.</w:t>
            </w:r>
            <w:r w:rsidR="00550C02" w:rsidRPr="002D0A3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2" w:rsidRPr="002D0A3A" w:rsidRDefault="00550C02" w:rsidP="00550C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15.07.2024</w:t>
            </w:r>
          </w:p>
        </w:tc>
      </w:tr>
      <w:tr w:rsidR="00D36C4C" w:rsidRPr="002D0A3A" w:rsidTr="002D0A3A">
        <w:trPr>
          <w:trHeight w:val="1103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2F31B2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 xml:space="preserve">МУ ДО «ЦЮТ» </w:t>
            </w:r>
            <w:proofErr w:type="spellStart"/>
            <w:r w:rsidRPr="002D0A3A">
              <w:rPr>
                <w:rFonts w:ascii="Times New Roman" w:eastAsia="Times New Roman" w:hAnsi="Times New Roman" w:cs="Times New Roman"/>
              </w:rPr>
              <w:t>г.Ухты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 xml:space="preserve">г. Ухта, пр-т Ленина, </w:t>
            </w:r>
            <w:r w:rsidR="00981C08" w:rsidRPr="002D0A3A">
              <w:rPr>
                <w:rFonts w:ascii="Times New Roman" w:eastAsia="Times New Roman" w:hAnsi="Times New Roman" w:cs="Times New Roman"/>
              </w:rPr>
              <w:t>д.65 (вход со стороны проспекта</w:t>
            </w:r>
            <w:r w:rsidRPr="002D0A3A">
              <w:rPr>
                <w:rFonts w:ascii="Times New Roman" w:eastAsia="Times New Roman" w:hAnsi="Times New Roman" w:cs="Times New Roman"/>
              </w:rPr>
              <w:t>)</w:t>
            </w:r>
          </w:p>
          <w:p w:rsidR="00D36C4C" w:rsidRPr="002D0A3A" w:rsidRDefault="00D36C4C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 xml:space="preserve">72-74-14; </w:t>
            </w:r>
          </w:p>
          <w:p w:rsidR="00D36C4C" w:rsidRPr="002D0A3A" w:rsidRDefault="00D36C4C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75-05-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Приёмна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A3A" w:rsidRDefault="00D36C4C" w:rsidP="002D0A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Пн-чт</w:t>
            </w:r>
            <w:proofErr w:type="spellEnd"/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D0A3A" w:rsidRDefault="00D36C4C" w:rsidP="002D0A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 xml:space="preserve">09.00-17.00 Пят </w:t>
            </w:r>
          </w:p>
          <w:p w:rsidR="002D0A3A" w:rsidRPr="002D0A3A" w:rsidRDefault="00D36C4C" w:rsidP="002D0A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 xml:space="preserve">09.00-16.00 </w:t>
            </w:r>
          </w:p>
          <w:p w:rsidR="00D36C4C" w:rsidRPr="002D0A3A" w:rsidRDefault="00D36C4C" w:rsidP="002D0A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="002D0A3A" w:rsidRPr="002D0A3A"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  <w:proofErr w:type="gramEnd"/>
            <w:r w:rsidR="002D0A3A" w:rsidRPr="002D0A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4604" w:rsidRPr="002D0A3A"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  <w:r w:rsidR="002D0A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4604" w:rsidRPr="002D0A3A">
              <w:rPr>
                <w:rFonts w:ascii="Times New Roman" w:eastAsia="Times New Roman" w:hAnsi="Times New Roman" w:cs="Times New Roman"/>
                <w:lang w:eastAsia="ru-RU"/>
              </w:rPr>
              <w:t>-14.00</w:t>
            </w: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 xml:space="preserve"> 01.06.2024 - 19.07.2024</w:t>
            </w:r>
          </w:p>
          <w:p w:rsidR="00D36C4C" w:rsidRPr="002D0A3A" w:rsidRDefault="00D36C4C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C4C" w:rsidRPr="002D0A3A" w:rsidTr="002D0A3A">
        <w:trPr>
          <w:trHeight w:val="414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2F31B2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 xml:space="preserve"> 15.08.2024</w:t>
            </w:r>
          </w:p>
        </w:tc>
      </w:tr>
      <w:tr w:rsidR="002D0A3A" w:rsidRPr="002D0A3A" w:rsidTr="002D0A3A">
        <w:trPr>
          <w:trHeight w:val="278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A3A" w:rsidRPr="002D0A3A" w:rsidRDefault="002D0A3A" w:rsidP="00C5490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A3A" w:rsidRPr="002D0A3A" w:rsidRDefault="002D0A3A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МУ ДО «Центр творчества им. Г.А. Карчевского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A3A" w:rsidRPr="002D0A3A" w:rsidRDefault="002D0A3A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 xml:space="preserve">г. Ухта, </w:t>
            </w:r>
          </w:p>
          <w:p w:rsidR="002D0A3A" w:rsidRPr="002D0A3A" w:rsidRDefault="002D0A3A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ул. Пушкина, д. 25,</w:t>
            </w:r>
          </w:p>
          <w:p w:rsidR="002D0A3A" w:rsidRPr="002D0A3A" w:rsidRDefault="002D0A3A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 xml:space="preserve">78-50-43, 78-50-44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A3A" w:rsidRPr="002D0A3A" w:rsidRDefault="002D0A3A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№ 1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3A" w:rsidRPr="002D0A3A" w:rsidRDefault="002D0A3A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D0A3A" w:rsidRPr="002D0A3A" w:rsidRDefault="002D0A3A" w:rsidP="002D0A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9.00-13.00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A3A" w:rsidRPr="002D0A3A" w:rsidRDefault="002D0A3A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05.08.2024</w:t>
            </w:r>
          </w:p>
        </w:tc>
      </w:tr>
      <w:tr w:rsidR="002D0A3A" w:rsidRPr="002D0A3A" w:rsidTr="002D0A3A">
        <w:trPr>
          <w:trHeight w:val="342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3A" w:rsidRPr="002D0A3A" w:rsidRDefault="002D0A3A" w:rsidP="00C5490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3A" w:rsidRPr="002D0A3A" w:rsidRDefault="002D0A3A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3A" w:rsidRPr="002D0A3A" w:rsidRDefault="002D0A3A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3A" w:rsidRPr="002D0A3A" w:rsidRDefault="002D0A3A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3A" w:rsidRPr="002D0A3A" w:rsidRDefault="002D0A3A" w:rsidP="002D0A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.</w:t>
            </w:r>
          </w:p>
          <w:p w:rsidR="002D0A3A" w:rsidRPr="002D0A3A" w:rsidRDefault="002D0A3A" w:rsidP="002D0A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13.30-16.30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3A" w:rsidRPr="002D0A3A" w:rsidRDefault="002D0A3A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C4C" w:rsidRPr="002D0A3A" w:rsidTr="002D0A3A">
        <w:trPr>
          <w:trHeight w:val="8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2D0A3A" w:rsidRDefault="00705CAA" w:rsidP="00705CAA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AA" w:rsidRPr="002D0A3A" w:rsidRDefault="00705CAA" w:rsidP="00705C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МОУ «Начальная школа-детский сад № 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AA" w:rsidRPr="002D0A3A" w:rsidRDefault="00705CAA" w:rsidP="00705C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г. Ухта, ул. 30 лет Октября, д. 6а</w:t>
            </w:r>
          </w:p>
          <w:p w:rsidR="00607005" w:rsidRPr="002D0A3A" w:rsidRDefault="00607005" w:rsidP="007B46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74-08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2D0A3A" w:rsidRDefault="00705CAA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2D0A3A" w:rsidRDefault="007B4604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11.00-</w:t>
            </w:r>
            <w:r w:rsidR="00705CAA" w:rsidRPr="002D0A3A"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2D0A3A" w:rsidRDefault="00705CAA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 xml:space="preserve"> 28.08.24</w:t>
            </w:r>
          </w:p>
        </w:tc>
      </w:tr>
      <w:tr w:rsidR="00D36C4C" w:rsidRPr="002D0A3A" w:rsidTr="002D0A3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2" w:rsidRPr="002D0A3A" w:rsidRDefault="00E64102" w:rsidP="00E64102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2" w:rsidRPr="002D0A3A" w:rsidRDefault="00E64102" w:rsidP="00E641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№ 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2" w:rsidRPr="002D0A3A" w:rsidRDefault="00E64102" w:rsidP="00E64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0A3A">
              <w:rPr>
                <w:rFonts w:ascii="Times New Roman" w:eastAsia="Times New Roman" w:hAnsi="Times New Roman" w:cs="Times New Roman"/>
              </w:rPr>
              <w:t>г.Ухта</w:t>
            </w:r>
            <w:proofErr w:type="spellEnd"/>
            <w:r w:rsidRPr="002D0A3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0A3A">
              <w:rPr>
                <w:rFonts w:ascii="Times New Roman" w:eastAsia="Times New Roman" w:hAnsi="Times New Roman" w:cs="Times New Roman"/>
              </w:rPr>
              <w:t>ул.Мира</w:t>
            </w:r>
            <w:proofErr w:type="spellEnd"/>
            <w:r w:rsidRPr="002D0A3A">
              <w:rPr>
                <w:rFonts w:ascii="Times New Roman" w:eastAsia="Times New Roman" w:hAnsi="Times New Roman" w:cs="Times New Roman"/>
              </w:rPr>
              <w:t>, д.8</w:t>
            </w:r>
          </w:p>
          <w:p w:rsidR="00E64102" w:rsidRPr="002D0A3A" w:rsidRDefault="00E64102" w:rsidP="00E64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74-20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2" w:rsidRPr="002D0A3A" w:rsidRDefault="00981C08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D0A3A">
              <w:rPr>
                <w:rFonts w:ascii="Times New Roman" w:eastAsia="Times New Roman" w:hAnsi="Times New Roman" w:cs="Times New Roman"/>
              </w:rPr>
              <w:t>делопроизво</w:t>
            </w:r>
            <w:r w:rsidR="007B4604" w:rsidRPr="002D0A3A">
              <w:rPr>
                <w:rFonts w:ascii="Times New Roman" w:eastAsia="Times New Roman" w:hAnsi="Times New Roman" w:cs="Times New Roman"/>
              </w:rPr>
              <w:t>дителя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2" w:rsidRPr="002D0A3A" w:rsidRDefault="007B4604" w:rsidP="00E64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9.00-</w:t>
            </w:r>
            <w:r w:rsidR="00E64102" w:rsidRPr="002D0A3A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2" w:rsidRPr="002D0A3A" w:rsidRDefault="00E64102" w:rsidP="00E64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02.09.2024</w:t>
            </w:r>
          </w:p>
        </w:tc>
      </w:tr>
      <w:tr w:rsidR="00D36C4C" w:rsidRPr="002D0A3A" w:rsidTr="002D0A3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2D0A3A" w:rsidRDefault="00880E88" w:rsidP="00880E88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8" w:rsidRPr="002D0A3A" w:rsidRDefault="00880E88" w:rsidP="00880E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№ 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2D0A3A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 xml:space="preserve">  г. Ухта, ул. </w:t>
            </w:r>
            <w:proofErr w:type="spellStart"/>
            <w:r w:rsidRPr="002D0A3A">
              <w:rPr>
                <w:rFonts w:ascii="Times New Roman" w:eastAsia="Times New Roman" w:hAnsi="Times New Roman" w:cs="Times New Roman"/>
              </w:rPr>
              <w:t>Оплеснина</w:t>
            </w:r>
            <w:proofErr w:type="spellEnd"/>
            <w:r w:rsidRPr="002D0A3A">
              <w:rPr>
                <w:rFonts w:ascii="Times New Roman" w:eastAsia="Times New Roman" w:hAnsi="Times New Roman" w:cs="Times New Roman"/>
              </w:rPr>
              <w:t xml:space="preserve"> д. 28</w:t>
            </w:r>
          </w:p>
          <w:p w:rsidR="00880E88" w:rsidRPr="002D0A3A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76-31-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2D0A3A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№ 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2D0A3A" w:rsidRDefault="007B4604" w:rsidP="007B460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9.00-</w:t>
            </w:r>
            <w:r w:rsidR="00D36C4C" w:rsidRPr="002D0A3A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="00880E88" w:rsidRPr="002D0A3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2D0A3A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01.08.2</w:t>
            </w:r>
            <w:r w:rsidR="00981C08" w:rsidRPr="002D0A3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36C4C" w:rsidRPr="002D0A3A" w:rsidTr="002D0A3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2D0A3A" w:rsidRDefault="00024E11" w:rsidP="00024E11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2D0A3A" w:rsidRDefault="00024E11" w:rsidP="00024E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№ 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2D0A3A" w:rsidRDefault="00024E11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 xml:space="preserve">г. Ухта, ул. </w:t>
            </w:r>
            <w:proofErr w:type="gramStart"/>
            <w:r w:rsidRPr="002D0A3A">
              <w:rPr>
                <w:rFonts w:ascii="Times New Roman" w:eastAsia="Times New Roman" w:hAnsi="Times New Roman" w:cs="Times New Roman"/>
              </w:rPr>
              <w:t>Школьная ,</w:t>
            </w:r>
            <w:proofErr w:type="gramEnd"/>
            <w:r w:rsidRPr="002D0A3A">
              <w:rPr>
                <w:rFonts w:ascii="Times New Roman" w:eastAsia="Times New Roman" w:hAnsi="Times New Roman" w:cs="Times New Roman"/>
              </w:rPr>
              <w:t xml:space="preserve"> д.7</w:t>
            </w:r>
          </w:p>
          <w:p w:rsidR="00607005" w:rsidRPr="002D0A3A" w:rsidRDefault="00607005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75-91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2D0A3A" w:rsidRDefault="00024E11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№ 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2D0A3A" w:rsidRDefault="00024E11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09.00-15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2D0A3A" w:rsidRDefault="00024E11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03.09.2024</w:t>
            </w:r>
          </w:p>
        </w:tc>
      </w:tr>
      <w:tr w:rsidR="00D36C4C" w:rsidRPr="002D0A3A" w:rsidTr="002D0A3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2D0A3A" w:rsidRDefault="005D431D" w:rsidP="005D431D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2D0A3A" w:rsidRDefault="005D431D" w:rsidP="005D43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№ 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2D0A3A" w:rsidRDefault="005D431D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 xml:space="preserve"> г. Ухта, Пионергорский пр., д. 6</w:t>
            </w:r>
          </w:p>
          <w:p w:rsidR="00607005" w:rsidRPr="002D0A3A" w:rsidRDefault="00607005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74-16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2D0A3A" w:rsidRDefault="005D431D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 xml:space="preserve">№ 218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2D0A3A" w:rsidRDefault="007B4604" w:rsidP="002D0A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14.00-</w:t>
            </w:r>
            <w:r w:rsidR="005D431D" w:rsidRPr="002D0A3A">
              <w:rPr>
                <w:rFonts w:ascii="Times New Roman" w:eastAsia="Times New Roman" w:hAnsi="Times New Roman" w:cs="Times New Roman"/>
                <w:lang w:eastAsia="ru-RU"/>
              </w:rPr>
              <w:t>17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2D0A3A" w:rsidRDefault="005D431D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01.09.</w:t>
            </w:r>
            <w:r w:rsidR="00D36C4C" w:rsidRPr="002D0A3A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D36C4C" w:rsidRPr="002D0A3A" w:rsidTr="002D0A3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2D0A3A" w:rsidRDefault="00880E88" w:rsidP="00880E88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2D0A3A" w:rsidRDefault="00880E88" w:rsidP="00880E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№ 7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2D0A3A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0A3A">
              <w:rPr>
                <w:rFonts w:ascii="Times New Roman" w:eastAsia="Times New Roman" w:hAnsi="Times New Roman" w:cs="Times New Roman"/>
              </w:rPr>
              <w:t>г.Ухта</w:t>
            </w:r>
            <w:proofErr w:type="spellEnd"/>
            <w:r w:rsidRPr="002D0A3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80E88" w:rsidRPr="002D0A3A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D0A3A">
              <w:rPr>
                <w:rFonts w:ascii="Times New Roman" w:eastAsia="Times New Roman" w:hAnsi="Times New Roman" w:cs="Times New Roman"/>
              </w:rPr>
              <w:t>пгт</w:t>
            </w:r>
            <w:proofErr w:type="spellEnd"/>
            <w:r w:rsidRPr="002D0A3A">
              <w:rPr>
                <w:rFonts w:ascii="Times New Roman" w:eastAsia="Times New Roman" w:hAnsi="Times New Roman" w:cs="Times New Roman"/>
              </w:rPr>
              <w:t xml:space="preserve">  Шудаяг</w:t>
            </w:r>
            <w:proofErr w:type="gramEnd"/>
            <w:r w:rsidRPr="002D0A3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80E88" w:rsidRPr="002D0A3A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ул. Шахтинская 9</w:t>
            </w:r>
          </w:p>
          <w:p w:rsidR="00880E88" w:rsidRPr="002D0A3A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73-72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2D0A3A" w:rsidRDefault="007B4604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D0A3A">
              <w:rPr>
                <w:rFonts w:ascii="Times New Roman" w:eastAsia="Times New Roman" w:hAnsi="Times New Roman" w:cs="Times New Roman"/>
              </w:rPr>
              <w:t>делопроизводителя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2D0A3A" w:rsidRDefault="00D36C4C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8.00-15.</w:t>
            </w:r>
            <w:r w:rsidR="00880E88" w:rsidRPr="002D0A3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880E88" w:rsidRPr="002D0A3A" w:rsidRDefault="00981C08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="007B4604" w:rsidRPr="002D0A3A"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  <w:proofErr w:type="gramEnd"/>
            <w:r w:rsidR="007B4604" w:rsidRPr="002D0A3A">
              <w:rPr>
                <w:rFonts w:ascii="Times New Roman" w:eastAsia="Times New Roman" w:hAnsi="Times New Roman" w:cs="Times New Roman"/>
                <w:lang w:eastAsia="ru-RU"/>
              </w:rPr>
              <w:t xml:space="preserve"> 13.00-14.</w:t>
            </w:r>
            <w:r w:rsidR="00880E88" w:rsidRPr="002D0A3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2D0A3A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01.07.2024</w:t>
            </w:r>
          </w:p>
        </w:tc>
      </w:tr>
      <w:tr w:rsidR="00D36C4C" w:rsidRPr="002D0A3A" w:rsidTr="002D0A3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2D0A3A" w:rsidRDefault="00880E88" w:rsidP="00880E88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2D0A3A" w:rsidRDefault="00880E88" w:rsidP="00880E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МОУ «Основная общеобразовательная школа № 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2D0A3A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0A3A">
              <w:rPr>
                <w:rFonts w:ascii="Times New Roman" w:eastAsia="Times New Roman" w:hAnsi="Times New Roman" w:cs="Times New Roman"/>
              </w:rPr>
              <w:t>г.Ухта</w:t>
            </w:r>
            <w:proofErr w:type="spellEnd"/>
            <w:r w:rsidRPr="002D0A3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0A3A">
              <w:rPr>
                <w:rFonts w:ascii="Times New Roman" w:eastAsia="Times New Roman" w:hAnsi="Times New Roman" w:cs="Times New Roman"/>
              </w:rPr>
              <w:t>пер.Кирпичный</w:t>
            </w:r>
            <w:proofErr w:type="spellEnd"/>
            <w:r w:rsidRPr="002D0A3A">
              <w:rPr>
                <w:rFonts w:ascii="Times New Roman" w:eastAsia="Times New Roman" w:hAnsi="Times New Roman" w:cs="Times New Roman"/>
              </w:rPr>
              <w:t>, д.23</w:t>
            </w:r>
          </w:p>
          <w:p w:rsidR="00880E88" w:rsidRPr="002D0A3A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т.</w:t>
            </w:r>
            <w:r w:rsidRPr="002D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8(8216)75-81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2D0A3A" w:rsidRDefault="002D0A3A" w:rsidP="00880E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D0A3A">
              <w:rPr>
                <w:rFonts w:ascii="Times New Roman" w:hAnsi="Times New Roman" w:cs="Times New Roman"/>
              </w:rPr>
              <w:t xml:space="preserve">Заместителя директора по </w:t>
            </w:r>
            <w:r w:rsidRPr="002D0A3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2D0A3A" w:rsidRDefault="00880E88" w:rsidP="00880E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D0A3A">
              <w:rPr>
                <w:rFonts w:ascii="Times New Roman" w:hAnsi="Times New Roman" w:cs="Times New Roman"/>
              </w:rPr>
              <w:t>9.00-14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2D0A3A" w:rsidRDefault="00D36C4C" w:rsidP="00880E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D0A3A">
              <w:rPr>
                <w:rFonts w:ascii="Times New Roman" w:hAnsi="Times New Roman" w:cs="Times New Roman"/>
              </w:rPr>
              <w:t xml:space="preserve"> 26.08.2024</w:t>
            </w:r>
          </w:p>
        </w:tc>
      </w:tr>
      <w:tr w:rsidR="00D36C4C" w:rsidRPr="002D0A3A" w:rsidTr="002D0A3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2D0A3A" w:rsidRDefault="00705CAA" w:rsidP="00705CAA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2D0A3A" w:rsidRDefault="00705CAA" w:rsidP="00705C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№ 9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2D0A3A" w:rsidRDefault="00705CAA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 xml:space="preserve">п. </w:t>
            </w:r>
            <w:proofErr w:type="spellStart"/>
            <w:r w:rsidRPr="002D0A3A">
              <w:rPr>
                <w:rFonts w:ascii="Times New Roman" w:eastAsia="Times New Roman" w:hAnsi="Times New Roman" w:cs="Times New Roman"/>
              </w:rPr>
              <w:t>Седъю</w:t>
            </w:r>
            <w:proofErr w:type="spellEnd"/>
            <w:r w:rsidRPr="002D0A3A">
              <w:rPr>
                <w:rFonts w:ascii="Times New Roman" w:eastAsia="Times New Roman" w:hAnsi="Times New Roman" w:cs="Times New Roman"/>
              </w:rPr>
              <w:t>, ул. Школьная, д.5</w:t>
            </w:r>
          </w:p>
          <w:p w:rsidR="00607005" w:rsidRPr="002D0A3A" w:rsidRDefault="00607005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77-41-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2D0A3A" w:rsidRDefault="00705CAA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2D0A3A" w:rsidRDefault="00D36C4C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9.00-</w:t>
            </w:r>
            <w:r w:rsidR="00705CAA" w:rsidRPr="002D0A3A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2D0A3A" w:rsidRDefault="00705CAA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28.08.2024</w:t>
            </w:r>
          </w:p>
        </w:tc>
      </w:tr>
      <w:tr w:rsidR="00D36C4C" w:rsidRPr="002D0A3A" w:rsidTr="002D0A3A">
        <w:trPr>
          <w:trHeight w:val="109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D36C4C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D36C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№ 1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г. Ухта, ул. Дзержинского д.13</w:t>
            </w:r>
          </w:p>
          <w:p w:rsidR="00607005" w:rsidRPr="002D0A3A" w:rsidRDefault="00607005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74-13-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Зам. директора по УР и Р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8.00-14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19.08.2024</w:t>
            </w:r>
          </w:p>
        </w:tc>
      </w:tr>
      <w:tr w:rsidR="00D36C4C" w:rsidRPr="002D0A3A" w:rsidTr="002D0A3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2D0A3A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2D0A3A" w:rsidRDefault="00CF2175" w:rsidP="00CF2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№ 1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2D0A3A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 xml:space="preserve">г. </w:t>
            </w:r>
            <w:r w:rsidR="00607005" w:rsidRPr="002D0A3A">
              <w:rPr>
                <w:rFonts w:ascii="Times New Roman" w:eastAsia="Times New Roman" w:hAnsi="Times New Roman" w:cs="Times New Roman"/>
              </w:rPr>
              <w:t>Ухта, ул. Тихоновича, д. 3</w:t>
            </w:r>
          </w:p>
          <w:p w:rsidR="00607005" w:rsidRPr="002D0A3A" w:rsidRDefault="0060700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75-63-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2D0A3A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D0A3A">
              <w:rPr>
                <w:rFonts w:ascii="Times New Roman" w:eastAsia="Times New Roman" w:hAnsi="Times New Roman" w:cs="Times New Roman"/>
              </w:rPr>
              <w:t>учительская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2D0A3A" w:rsidRDefault="00D36C4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10.00-15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2D0A3A" w:rsidRDefault="00D36C4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</w:t>
            </w:r>
          </w:p>
        </w:tc>
      </w:tr>
      <w:tr w:rsidR="00D36C4C" w:rsidRPr="002D0A3A" w:rsidTr="002D0A3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C" w:rsidRPr="002D0A3A" w:rsidRDefault="0041228C" w:rsidP="0041228C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C" w:rsidRPr="002D0A3A" w:rsidRDefault="0041228C" w:rsidP="004122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№ 1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C" w:rsidRPr="002D0A3A" w:rsidRDefault="0041228C" w:rsidP="0041228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г.Ухта</w:t>
            </w:r>
            <w:proofErr w:type="spellEnd"/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. Водный, ул. Октябрьская, д.5а</w:t>
            </w:r>
          </w:p>
          <w:p w:rsidR="0041228C" w:rsidRPr="002D0A3A" w:rsidRDefault="00607005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78-07-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228C" w:rsidRPr="002D0A3A" w:rsidRDefault="0041228C" w:rsidP="0041228C">
            <w:pPr>
              <w:pStyle w:val="a8"/>
              <w:jc w:val="center"/>
              <w:rPr>
                <w:sz w:val="22"/>
                <w:szCs w:val="22"/>
              </w:rPr>
            </w:pPr>
            <w:r w:rsidRPr="002D0A3A">
              <w:rPr>
                <w:sz w:val="22"/>
                <w:szCs w:val="22"/>
              </w:rPr>
              <w:t>Заместителя директора по УВ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228C" w:rsidRPr="002D0A3A" w:rsidRDefault="0041228C" w:rsidP="0041228C">
            <w:pPr>
              <w:pStyle w:val="a8"/>
              <w:jc w:val="center"/>
              <w:rPr>
                <w:sz w:val="22"/>
                <w:szCs w:val="22"/>
              </w:rPr>
            </w:pPr>
            <w:r w:rsidRPr="002D0A3A">
              <w:rPr>
                <w:sz w:val="22"/>
                <w:szCs w:val="22"/>
              </w:rPr>
              <w:t>14.00-16.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228C" w:rsidRPr="002D0A3A" w:rsidRDefault="00D36C4C" w:rsidP="0041228C">
            <w:pPr>
              <w:pStyle w:val="a8"/>
              <w:jc w:val="center"/>
              <w:rPr>
                <w:sz w:val="22"/>
                <w:szCs w:val="22"/>
              </w:rPr>
            </w:pPr>
            <w:r w:rsidRPr="002D0A3A">
              <w:rPr>
                <w:sz w:val="22"/>
                <w:szCs w:val="22"/>
              </w:rPr>
              <w:t>26.08.2024</w:t>
            </w:r>
          </w:p>
        </w:tc>
      </w:tr>
      <w:tr w:rsidR="00D36C4C" w:rsidRPr="002D0A3A" w:rsidTr="002D0A3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2D0A3A" w:rsidRDefault="00880E88" w:rsidP="00880E88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2D0A3A" w:rsidRDefault="00880E88" w:rsidP="00880E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№ 1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2D0A3A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г. Ухта,</w:t>
            </w:r>
          </w:p>
          <w:p w:rsidR="00880E88" w:rsidRPr="002D0A3A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D0A3A">
              <w:rPr>
                <w:rFonts w:ascii="Times New Roman" w:eastAsia="Times New Roman" w:hAnsi="Times New Roman" w:cs="Times New Roman"/>
              </w:rPr>
              <w:t>пгт</w:t>
            </w:r>
            <w:proofErr w:type="spellEnd"/>
            <w:proofErr w:type="gramEnd"/>
            <w:r w:rsidRPr="002D0A3A">
              <w:rPr>
                <w:rFonts w:ascii="Times New Roman" w:eastAsia="Times New Roman" w:hAnsi="Times New Roman" w:cs="Times New Roman"/>
              </w:rPr>
              <w:t xml:space="preserve"> Ярега, ул. Октябрьская, д 30</w:t>
            </w:r>
          </w:p>
          <w:p w:rsidR="00607005" w:rsidRPr="002D0A3A" w:rsidRDefault="00607005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75-59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2D0A3A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Методический кабинет</w:t>
            </w:r>
          </w:p>
        </w:tc>
        <w:tc>
          <w:tcPr>
            <w:tcW w:w="1530" w:type="dxa"/>
          </w:tcPr>
          <w:p w:rsidR="00D36C4C" w:rsidRPr="002D0A3A" w:rsidRDefault="00D36C4C" w:rsidP="00880E88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80E88" w:rsidRPr="002D0A3A" w:rsidRDefault="00D36C4C" w:rsidP="00880E88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D0A3A">
              <w:rPr>
                <w:rFonts w:ascii="Times New Roman" w:hAnsi="Times New Roman" w:cs="Times New Roman"/>
              </w:rPr>
              <w:t>13.00 – 17.</w:t>
            </w:r>
            <w:r w:rsidR="00880E88" w:rsidRPr="002D0A3A">
              <w:rPr>
                <w:rFonts w:ascii="Times New Roman" w:hAnsi="Times New Roman" w:cs="Times New Roman"/>
              </w:rPr>
              <w:t>00</w:t>
            </w:r>
          </w:p>
          <w:p w:rsidR="00880E88" w:rsidRPr="002D0A3A" w:rsidRDefault="00880E88" w:rsidP="00880E88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80E88" w:rsidRPr="002D0A3A" w:rsidRDefault="00880E88" w:rsidP="00880E88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80E88" w:rsidRPr="002D0A3A" w:rsidRDefault="00D36C4C" w:rsidP="00880E88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D0A3A">
              <w:rPr>
                <w:rFonts w:ascii="Times New Roman" w:hAnsi="Times New Roman" w:cs="Times New Roman"/>
              </w:rPr>
              <w:t xml:space="preserve">01.09.2024 </w:t>
            </w:r>
          </w:p>
        </w:tc>
      </w:tr>
      <w:tr w:rsidR="00D36C4C" w:rsidRPr="002D0A3A" w:rsidTr="002D0A3A">
        <w:trPr>
          <w:trHeight w:val="541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5D431D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5D43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№ 16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0A3A">
              <w:rPr>
                <w:rFonts w:ascii="Times New Roman" w:eastAsia="Times New Roman" w:hAnsi="Times New Roman" w:cs="Times New Roman"/>
              </w:rPr>
              <w:t>г.Ухта</w:t>
            </w:r>
            <w:proofErr w:type="spellEnd"/>
            <w:r w:rsidRPr="002D0A3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D36C4C" w:rsidRPr="002D0A3A" w:rsidRDefault="00D36C4C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0A3A">
              <w:rPr>
                <w:rFonts w:ascii="Times New Roman" w:eastAsia="Times New Roman" w:hAnsi="Times New Roman" w:cs="Times New Roman"/>
              </w:rPr>
              <w:t>наб.Нефтяников</w:t>
            </w:r>
            <w:proofErr w:type="spellEnd"/>
            <w:r w:rsidRPr="002D0A3A">
              <w:rPr>
                <w:rFonts w:ascii="Times New Roman" w:eastAsia="Times New Roman" w:hAnsi="Times New Roman" w:cs="Times New Roman"/>
              </w:rPr>
              <w:t xml:space="preserve"> д.19</w:t>
            </w:r>
          </w:p>
          <w:p w:rsidR="00607005" w:rsidRPr="002D0A3A" w:rsidRDefault="00607005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72-71-7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№ 31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10.00-12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С 20.06.2024 до 10.07.2024г.</w:t>
            </w:r>
          </w:p>
        </w:tc>
      </w:tr>
      <w:tr w:rsidR="00D36C4C" w:rsidRPr="002D0A3A" w:rsidTr="002D0A3A">
        <w:trPr>
          <w:trHeight w:val="265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5D431D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5D43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 xml:space="preserve"> сентября 2024</w:t>
            </w:r>
          </w:p>
        </w:tc>
      </w:tr>
      <w:tr w:rsidR="00D36C4C" w:rsidRPr="002D0A3A" w:rsidTr="002D0A3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2D0A3A" w:rsidRDefault="00880E88" w:rsidP="00880E88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2D0A3A" w:rsidRDefault="00880E88" w:rsidP="00880E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№ 17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2D0A3A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D0A3A">
              <w:rPr>
                <w:rFonts w:ascii="Times New Roman" w:eastAsia="Times New Roman" w:hAnsi="Times New Roman" w:cs="Times New Roman"/>
              </w:rPr>
              <w:t>пгт</w:t>
            </w:r>
            <w:proofErr w:type="spellEnd"/>
            <w:proofErr w:type="gramEnd"/>
            <w:r w:rsidRPr="002D0A3A">
              <w:rPr>
                <w:rFonts w:ascii="Times New Roman" w:eastAsia="Times New Roman" w:hAnsi="Times New Roman" w:cs="Times New Roman"/>
              </w:rPr>
              <w:t xml:space="preserve"> Боровой, ул. Новая, д. 14</w:t>
            </w:r>
          </w:p>
          <w:p w:rsidR="00607005" w:rsidRPr="002D0A3A" w:rsidRDefault="00607005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77-01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2D0A3A" w:rsidRDefault="007B4604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D0A3A">
              <w:rPr>
                <w:rFonts w:ascii="Times New Roman" w:eastAsia="Times New Roman" w:hAnsi="Times New Roman" w:cs="Times New Roman"/>
              </w:rPr>
              <w:t>п</w:t>
            </w:r>
            <w:r w:rsidR="00880E88" w:rsidRPr="002D0A3A">
              <w:rPr>
                <w:rFonts w:ascii="Times New Roman" w:eastAsia="Times New Roman" w:hAnsi="Times New Roman" w:cs="Times New Roman"/>
              </w:rPr>
              <w:t>риёмная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2D0A3A" w:rsidRDefault="007B4604" w:rsidP="007B460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12.00-</w:t>
            </w:r>
            <w:r w:rsidR="00D36C4C" w:rsidRPr="002D0A3A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="00880E88" w:rsidRPr="002D0A3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2D0A3A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02.09.2024</w:t>
            </w:r>
          </w:p>
        </w:tc>
      </w:tr>
      <w:tr w:rsidR="00D36C4C" w:rsidRPr="002D0A3A" w:rsidTr="002D0A3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2D0A3A" w:rsidRDefault="00024E11" w:rsidP="00024E11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2D0A3A" w:rsidRDefault="00024E11" w:rsidP="00024E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МБОУ «Средняя общеобразовательная школа № 1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2D0A3A" w:rsidRDefault="00024E11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г. Ухта, пр-т Ленина, д. 6А</w:t>
            </w:r>
            <w:r w:rsidRPr="002D0A3A">
              <w:rPr>
                <w:rFonts w:ascii="Times New Roman" w:eastAsia="Times New Roman" w:hAnsi="Times New Roman" w:cs="Times New Roman"/>
              </w:rPr>
              <w:br/>
              <w:t>72-24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2D0A3A" w:rsidRDefault="007B4604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 xml:space="preserve">№ </w:t>
            </w:r>
            <w:r w:rsidR="00024E11" w:rsidRPr="002D0A3A">
              <w:rPr>
                <w:rFonts w:ascii="Times New Roman" w:eastAsia="Times New Roman" w:hAnsi="Times New Roman" w:cs="Times New Roman"/>
              </w:rPr>
              <w:t xml:space="preserve">102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2D0A3A" w:rsidRDefault="00024E11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 xml:space="preserve">Каждую среду </w:t>
            </w:r>
          </w:p>
          <w:p w:rsidR="00024E11" w:rsidRPr="002D0A3A" w:rsidRDefault="00D36C4C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16.00-17.</w:t>
            </w:r>
            <w:r w:rsidR="00024E11" w:rsidRPr="002D0A3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2D0A3A" w:rsidRDefault="00024E11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01.09.2024</w:t>
            </w:r>
          </w:p>
        </w:tc>
      </w:tr>
      <w:tr w:rsidR="00D36C4C" w:rsidRPr="002D0A3A" w:rsidTr="002D0A3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2D0A3A" w:rsidRDefault="00705CAA" w:rsidP="00705CAA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2D0A3A" w:rsidRDefault="00705CAA" w:rsidP="00705C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№ 19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2D0A3A" w:rsidRDefault="00705CAA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0A3A">
              <w:rPr>
                <w:rFonts w:ascii="Times New Roman" w:eastAsia="Times New Roman" w:hAnsi="Times New Roman" w:cs="Times New Roman"/>
              </w:rPr>
              <w:t>г.Ухта</w:t>
            </w:r>
            <w:proofErr w:type="spellEnd"/>
            <w:r w:rsidRPr="002D0A3A">
              <w:rPr>
                <w:rFonts w:ascii="Times New Roman" w:eastAsia="Times New Roman" w:hAnsi="Times New Roman" w:cs="Times New Roman"/>
              </w:rPr>
              <w:t>, Пионергорский проезд д.5</w:t>
            </w:r>
          </w:p>
          <w:p w:rsidR="00705CAA" w:rsidRPr="002D0A3A" w:rsidRDefault="00607005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74-83-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2D0A3A" w:rsidRDefault="00705CAA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D0A3A">
              <w:rPr>
                <w:rFonts w:ascii="Times New Roman" w:eastAsia="Times New Roman" w:hAnsi="Times New Roman" w:cs="Times New Roman"/>
              </w:rPr>
              <w:t>учительская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2D0A3A" w:rsidRDefault="00705CAA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9.00-12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2D0A3A" w:rsidRDefault="00705CAA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24.06.2024</w:t>
            </w:r>
          </w:p>
        </w:tc>
      </w:tr>
      <w:tr w:rsidR="00D36C4C" w:rsidRPr="002D0A3A" w:rsidTr="002D0A3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83" w:rsidRPr="002D0A3A" w:rsidRDefault="00AA0A83" w:rsidP="00AA0A83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83" w:rsidRPr="002D0A3A" w:rsidRDefault="00AA0A83" w:rsidP="00AA0A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</w:t>
            </w:r>
            <w:r w:rsidRPr="002D0A3A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 xml:space="preserve"> углубленным изучением отдельных предметов № 2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83" w:rsidRPr="002D0A3A" w:rsidRDefault="00AA0A83" w:rsidP="00AA0A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Ухта, ул. Набережная Нефтяников, д.18</w:t>
            </w:r>
          </w:p>
          <w:p w:rsidR="00607005" w:rsidRPr="002D0A3A" w:rsidRDefault="00607005" w:rsidP="00AA0A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72-75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83" w:rsidRPr="002D0A3A" w:rsidRDefault="00AA0A83" w:rsidP="00AA0A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№ 110</w:t>
            </w:r>
          </w:p>
          <w:p w:rsidR="00AA0A83" w:rsidRPr="002D0A3A" w:rsidRDefault="00AA0A83" w:rsidP="00AA0A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83" w:rsidRPr="002D0A3A" w:rsidRDefault="00AA0A83" w:rsidP="00AA0A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10.00-13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83" w:rsidRPr="002D0A3A" w:rsidRDefault="00AA0A83" w:rsidP="00AA0A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02.09.2024</w:t>
            </w:r>
          </w:p>
        </w:tc>
      </w:tr>
      <w:tr w:rsidR="00D36C4C" w:rsidRPr="002D0A3A" w:rsidTr="002D0A3A">
        <w:trPr>
          <w:trHeight w:val="968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5D431D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5D43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</w:t>
            </w:r>
            <w:r w:rsidRPr="002D0A3A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 xml:space="preserve"> углубленным изучением отдельных предметов № 21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 xml:space="preserve">г. Ухта, ул. Советская, д 5 </w:t>
            </w:r>
          </w:p>
          <w:p w:rsidR="00607005" w:rsidRPr="002D0A3A" w:rsidRDefault="00607005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76-50-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№ 29</w:t>
            </w:r>
          </w:p>
        </w:tc>
        <w:tc>
          <w:tcPr>
            <w:tcW w:w="1530" w:type="dxa"/>
            <w:vMerge w:val="restart"/>
          </w:tcPr>
          <w:p w:rsidR="00D36C4C" w:rsidRPr="002D0A3A" w:rsidRDefault="00D36C4C" w:rsidP="005D431D">
            <w:pPr>
              <w:jc w:val="center"/>
              <w:rPr>
                <w:rFonts w:ascii="Times New Roman" w:hAnsi="Times New Roman" w:cs="Times New Roman"/>
              </w:rPr>
            </w:pPr>
          </w:p>
          <w:p w:rsidR="002D0A3A" w:rsidRDefault="002D0A3A" w:rsidP="005D431D">
            <w:pPr>
              <w:jc w:val="center"/>
              <w:rPr>
                <w:rFonts w:ascii="Times New Roman" w:hAnsi="Times New Roman" w:cs="Times New Roman"/>
              </w:rPr>
            </w:pPr>
          </w:p>
          <w:p w:rsidR="002D0A3A" w:rsidRDefault="002D0A3A" w:rsidP="005D431D">
            <w:pPr>
              <w:jc w:val="center"/>
              <w:rPr>
                <w:rFonts w:ascii="Times New Roman" w:hAnsi="Times New Roman" w:cs="Times New Roman"/>
              </w:rPr>
            </w:pPr>
          </w:p>
          <w:p w:rsidR="00D36C4C" w:rsidRPr="002D0A3A" w:rsidRDefault="00D36C4C" w:rsidP="005D431D">
            <w:pPr>
              <w:jc w:val="center"/>
              <w:rPr>
                <w:rFonts w:ascii="Times New Roman" w:hAnsi="Times New Roman" w:cs="Times New Roman"/>
              </w:rPr>
            </w:pPr>
            <w:r w:rsidRPr="002D0A3A">
              <w:rPr>
                <w:rFonts w:ascii="Times New Roman" w:hAnsi="Times New Roman" w:cs="Times New Roman"/>
              </w:rPr>
              <w:t>9.00-15.00</w:t>
            </w:r>
          </w:p>
        </w:tc>
        <w:tc>
          <w:tcPr>
            <w:tcW w:w="1730" w:type="dxa"/>
          </w:tcPr>
          <w:p w:rsidR="00D36C4C" w:rsidRPr="002D0A3A" w:rsidRDefault="00D36C4C" w:rsidP="00D36C4C">
            <w:pPr>
              <w:jc w:val="center"/>
              <w:rPr>
                <w:rFonts w:ascii="Times New Roman" w:hAnsi="Times New Roman" w:cs="Times New Roman"/>
              </w:rPr>
            </w:pPr>
          </w:p>
          <w:p w:rsidR="00D36C4C" w:rsidRPr="002D0A3A" w:rsidRDefault="00D36C4C" w:rsidP="00D36C4C">
            <w:pPr>
              <w:jc w:val="center"/>
              <w:rPr>
                <w:rFonts w:ascii="Times New Roman" w:hAnsi="Times New Roman" w:cs="Times New Roman"/>
              </w:rPr>
            </w:pPr>
            <w:r w:rsidRPr="002D0A3A">
              <w:rPr>
                <w:rFonts w:ascii="Times New Roman" w:hAnsi="Times New Roman" w:cs="Times New Roman"/>
              </w:rPr>
              <w:t>24.06.2024 – 09.08.2024</w:t>
            </w:r>
          </w:p>
        </w:tc>
      </w:tr>
      <w:tr w:rsidR="00D36C4C" w:rsidRPr="002D0A3A" w:rsidTr="002D0A3A">
        <w:trPr>
          <w:trHeight w:val="967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5D431D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5D43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D36C4C" w:rsidRPr="002D0A3A" w:rsidRDefault="00D36C4C" w:rsidP="005D4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D0A3A" w:rsidRDefault="002D0A3A" w:rsidP="005D431D">
            <w:pPr>
              <w:jc w:val="center"/>
              <w:rPr>
                <w:rFonts w:ascii="Times New Roman" w:hAnsi="Times New Roman" w:cs="Times New Roman"/>
              </w:rPr>
            </w:pPr>
          </w:p>
          <w:p w:rsidR="00D36C4C" w:rsidRPr="002D0A3A" w:rsidRDefault="00D36C4C" w:rsidP="005D431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D0A3A">
              <w:rPr>
                <w:rFonts w:ascii="Times New Roman" w:hAnsi="Times New Roman" w:cs="Times New Roman"/>
              </w:rPr>
              <w:t>с 16.09.2024</w:t>
            </w:r>
          </w:p>
        </w:tc>
      </w:tr>
      <w:tr w:rsidR="00D36C4C" w:rsidRPr="002D0A3A" w:rsidTr="002D0A3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A5" w:rsidRPr="002D0A3A" w:rsidRDefault="006239A5" w:rsidP="006239A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A5" w:rsidRPr="002D0A3A" w:rsidRDefault="006239A5" w:rsidP="00623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№ 2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A5" w:rsidRPr="002D0A3A" w:rsidRDefault="006239A5" w:rsidP="006239A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 xml:space="preserve">г. Ухта </w:t>
            </w:r>
          </w:p>
          <w:p w:rsidR="006239A5" w:rsidRPr="002D0A3A" w:rsidRDefault="006239A5" w:rsidP="006239A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D0A3A">
              <w:rPr>
                <w:rFonts w:ascii="Times New Roman" w:eastAsia="Times New Roman" w:hAnsi="Times New Roman" w:cs="Times New Roman"/>
              </w:rPr>
              <w:t>мкрн</w:t>
            </w:r>
            <w:proofErr w:type="spellEnd"/>
            <w:proofErr w:type="gramEnd"/>
            <w:r w:rsidRPr="002D0A3A">
              <w:rPr>
                <w:rFonts w:ascii="Times New Roman" w:eastAsia="Times New Roman" w:hAnsi="Times New Roman" w:cs="Times New Roman"/>
              </w:rPr>
              <w:t xml:space="preserve"> Озёрный</w:t>
            </w:r>
          </w:p>
          <w:p w:rsidR="006239A5" w:rsidRPr="002D0A3A" w:rsidRDefault="006239A5" w:rsidP="006239A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ул. Озёрная, д.10</w:t>
            </w:r>
          </w:p>
          <w:p w:rsidR="006239A5" w:rsidRPr="002D0A3A" w:rsidRDefault="00607005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77-07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A5" w:rsidRPr="002D0A3A" w:rsidRDefault="006239A5" w:rsidP="006239A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№ 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A5" w:rsidRPr="002D0A3A" w:rsidRDefault="006239A5" w:rsidP="006239A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D0A3A">
              <w:rPr>
                <w:rFonts w:ascii="Times New Roman" w:eastAsia="Calibri" w:hAnsi="Times New Roman" w:cs="Times New Roman"/>
              </w:rPr>
              <w:t>13.00-15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3A" w:rsidRDefault="002D0A3A" w:rsidP="006239A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6239A5" w:rsidRPr="002D0A3A" w:rsidRDefault="006239A5" w:rsidP="006239A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D0A3A">
              <w:rPr>
                <w:rFonts w:ascii="Times New Roman" w:eastAsia="Calibri" w:hAnsi="Times New Roman" w:cs="Times New Roman"/>
              </w:rPr>
              <w:t>03.09.2024</w:t>
            </w:r>
          </w:p>
          <w:p w:rsidR="006239A5" w:rsidRPr="002D0A3A" w:rsidRDefault="006239A5" w:rsidP="006239A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36C4C" w:rsidRPr="002D0A3A" w:rsidTr="002D0A3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2" w:rsidRPr="002D0A3A" w:rsidRDefault="00550C02" w:rsidP="00550C02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2" w:rsidRPr="002D0A3A" w:rsidRDefault="00550C02" w:rsidP="00550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МОУ «Начальная общеобразовательная школа № 2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2" w:rsidRPr="002D0A3A" w:rsidRDefault="00550C02" w:rsidP="006070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D0A3A">
              <w:rPr>
                <w:rFonts w:ascii="Times New Roman" w:eastAsia="Times New Roman" w:hAnsi="Times New Roman" w:cs="Times New Roman"/>
              </w:rPr>
              <w:t>пгт</w:t>
            </w:r>
            <w:proofErr w:type="spellEnd"/>
            <w:proofErr w:type="gramEnd"/>
            <w:r w:rsidRPr="002D0A3A">
              <w:rPr>
                <w:rFonts w:ascii="Times New Roman" w:eastAsia="Times New Roman" w:hAnsi="Times New Roman" w:cs="Times New Roman"/>
              </w:rPr>
              <w:t>.</w:t>
            </w:r>
            <w:r w:rsidR="00607005" w:rsidRPr="002D0A3A">
              <w:rPr>
                <w:rFonts w:ascii="Times New Roman" w:eastAsia="Times New Roman" w:hAnsi="Times New Roman" w:cs="Times New Roman"/>
              </w:rPr>
              <w:t xml:space="preserve"> Ярега, ул. Строительная, д.10</w:t>
            </w:r>
          </w:p>
          <w:p w:rsidR="00607005" w:rsidRPr="002D0A3A" w:rsidRDefault="00607005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75-38-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2" w:rsidRPr="002D0A3A" w:rsidRDefault="00550C02" w:rsidP="00550C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D0A3A">
              <w:rPr>
                <w:rFonts w:ascii="Times New Roman" w:eastAsia="Times New Roman" w:hAnsi="Times New Roman" w:cs="Times New Roman"/>
              </w:rPr>
              <w:t>администрация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2" w:rsidRPr="002D0A3A" w:rsidRDefault="00550C02" w:rsidP="00550C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14.00-16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2" w:rsidRPr="002D0A3A" w:rsidRDefault="00D36C4C" w:rsidP="00550C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02.09.2024</w:t>
            </w:r>
          </w:p>
        </w:tc>
      </w:tr>
      <w:tr w:rsidR="00D36C4C" w:rsidRPr="002D0A3A" w:rsidTr="002D0A3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B2" w:rsidRPr="002D0A3A" w:rsidRDefault="002F31B2" w:rsidP="002F31B2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B2" w:rsidRPr="002D0A3A" w:rsidRDefault="002F31B2" w:rsidP="002F31B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№ 3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B2" w:rsidRPr="002D0A3A" w:rsidRDefault="002F31B2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0A3A">
              <w:rPr>
                <w:rFonts w:ascii="Times New Roman" w:eastAsia="Times New Roman" w:hAnsi="Times New Roman" w:cs="Times New Roman"/>
              </w:rPr>
              <w:t>пст.Кэмдин</w:t>
            </w:r>
            <w:proofErr w:type="spellEnd"/>
            <w:r w:rsidRPr="002D0A3A">
              <w:rPr>
                <w:rFonts w:ascii="Times New Roman" w:eastAsia="Times New Roman" w:hAnsi="Times New Roman" w:cs="Times New Roman"/>
              </w:rPr>
              <w:t>, д.44</w:t>
            </w:r>
          </w:p>
          <w:p w:rsidR="00607005" w:rsidRPr="002D0A3A" w:rsidRDefault="00607005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79-51-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B2" w:rsidRPr="002D0A3A" w:rsidRDefault="002F31B2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Кабинет директо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B2" w:rsidRPr="002D0A3A" w:rsidRDefault="007B4604" w:rsidP="007B460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09.00-12.</w:t>
            </w:r>
            <w:r w:rsidR="002F31B2" w:rsidRPr="002D0A3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B2" w:rsidRPr="002D0A3A" w:rsidRDefault="002F31B2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01.07.2024</w:t>
            </w:r>
          </w:p>
        </w:tc>
      </w:tr>
      <w:tr w:rsidR="00D36C4C" w:rsidRPr="002D0A3A" w:rsidTr="002D0A3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2D0A3A" w:rsidRDefault="00880E88" w:rsidP="00880E88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2D0A3A" w:rsidRDefault="00880E88" w:rsidP="00880E8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№ 3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2D0A3A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 xml:space="preserve">с. Кедвавом </w:t>
            </w:r>
          </w:p>
          <w:p w:rsidR="00880E88" w:rsidRPr="002D0A3A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D0A3A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2D0A3A">
              <w:rPr>
                <w:rFonts w:ascii="Times New Roman" w:eastAsia="Times New Roman" w:hAnsi="Times New Roman" w:cs="Times New Roman"/>
              </w:rPr>
              <w:t xml:space="preserve"> Школьная д.1</w:t>
            </w:r>
          </w:p>
          <w:p w:rsidR="00607005" w:rsidRPr="002D0A3A" w:rsidRDefault="00607005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79-60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2D0A3A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№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2D0A3A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9.00-13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2D0A3A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15.08.2024</w:t>
            </w:r>
          </w:p>
        </w:tc>
      </w:tr>
      <w:tr w:rsidR="00D36C4C" w:rsidRPr="002D0A3A" w:rsidTr="002D0A3A">
        <w:trPr>
          <w:trHeight w:val="645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AA0A83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AA0A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 xml:space="preserve">МАОУ «Ухтинский технический лицей имени </w:t>
            </w:r>
            <w:proofErr w:type="spellStart"/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Г.В.Рассохина</w:t>
            </w:r>
            <w:proofErr w:type="spellEnd"/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AA0A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 xml:space="preserve">г. Ухта, </w:t>
            </w:r>
            <w:proofErr w:type="spellStart"/>
            <w:r w:rsidRPr="002D0A3A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r w:rsidRPr="002D0A3A">
              <w:rPr>
                <w:rFonts w:ascii="Times New Roman" w:eastAsia="Times New Roman" w:hAnsi="Times New Roman" w:cs="Times New Roman"/>
              </w:rPr>
              <w:t>-д Строителей д.25</w:t>
            </w:r>
          </w:p>
          <w:p w:rsidR="00607005" w:rsidRPr="002D0A3A" w:rsidRDefault="00607005" w:rsidP="00AA0A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72-45-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AA0A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№ 2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7B4604" w:rsidP="00D36C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D0A3A">
              <w:rPr>
                <w:rFonts w:ascii="Times New Roman" w:hAnsi="Times New Roman" w:cs="Times New Roman"/>
              </w:rPr>
              <w:t>Понедельник – четверг 14.00-</w:t>
            </w:r>
            <w:r w:rsidR="00D36C4C" w:rsidRPr="002D0A3A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AA0A8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D0A3A">
              <w:rPr>
                <w:rFonts w:ascii="Times New Roman" w:hAnsi="Times New Roman" w:cs="Times New Roman"/>
              </w:rPr>
              <w:t xml:space="preserve">01.09.2024 </w:t>
            </w:r>
          </w:p>
        </w:tc>
      </w:tr>
      <w:tr w:rsidR="00D36C4C" w:rsidRPr="002D0A3A" w:rsidTr="002D0A3A">
        <w:trPr>
          <w:trHeight w:val="645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AA0A83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AA0A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AA0A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AA0A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7B4604" w:rsidP="00D36C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D0A3A">
              <w:rPr>
                <w:rFonts w:ascii="Times New Roman" w:hAnsi="Times New Roman" w:cs="Times New Roman"/>
              </w:rPr>
              <w:t>Пятница 14.00-</w:t>
            </w:r>
            <w:r w:rsidR="00D36C4C" w:rsidRPr="002D0A3A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AA0A8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4C" w:rsidRPr="002D0A3A" w:rsidTr="002D0A3A">
        <w:trPr>
          <w:trHeight w:val="645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AA0A83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AA0A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AA0A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AA0A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04" w:rsidRPr="002D0A3A" w:rsidRDefault="00D36C4C" w:rsidP="00AA0A8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D0A3A">
              <w:rPr>
                <w:rFonts w:ascii="Times New Roman" w:hAnsi="Times New Roman" w:cs="Times New Roman"/>
              </w:rPr>
              <w:t>С</w:t>
            </w:r>
            <w:r w:rsidR="007B4604" w:rsidRPr="002D0A3A">
              <w:rPr>
                <w:rFonts w:ascii="Times New Roman" w:hAnsi="Times New Roman" w:cs="Times New Roman"/>
              </w:rPr>
              <w:t>уббота</w:t>
            </w:r>
          </w:p>
          <w:p w:rsidR="00D36C4C" w:rsidRPr="002D0A3A" w:rsidRDefault="007B4604" w:rsidP="00AA0A8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D0A3A">
              <w:rPr>
                <w:rFonts w:ascii="Times New Roman" w:hAnsi="Times New Roman" w:cs="Times New Roman"/>
              </w:rPr>
              <w:t>09.00-</w:t>
            </w:r>
            <w:r w:rsidR="00D36C4C" w:rsidRPr="002D0A3A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AA0A8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4C" w:rsidRPr="002D0A3A" w:rsidTr="002D0A3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D36C4C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D36C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МОУ «Гимназия иностранных язы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0A3A">
              <w:rPr>
                <w:rFonts w:ascii="Times New Roman" w:eastAsia="Times New Roman" w:hAnsi="Times New Roman" w:cs="Times New Roman"/>
              </w:rPr>
              <w:t>г.Ухта</w:t>
            </w:r>
            <w:proofErr w:type="spellEnd"/>
            <w:r w:rsidRPr="002D0A3A">
              <w:rPr>
                <w:rFonts w:ascii="Times New Roman" w:eastAsia="Times New Roman" w:hAnsi="Times New Roman" w:cs="Times New Roman"/>
              </w:rPr>
              <w:t>, ул.30 лет Октября д.1Б</w:t>
            </w:r>
          </w:p>
          <w:p w:rsidR="00607005" w:rsidRPr="002D0A3A" w:rsidRDefault="00607005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74-67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D0A3A">
              <w:rPr>
                <w:rFonts w:ascii="Times New Roman" w:eastAsia="Times New Roman" w:hAnsi="Times New Roman" w:cs="Times New Roman"/>
              </w:rPr>
              <w:t>приемная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10.00-15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</w:t>
            </w:r>
          </w:p>
        </w:tc>
      </w:tr>
      <w:tr w:rsidR="00D36C4C" w:rsidRPr="002D0A3A" w:rsidTr="002D0A3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2D0A3A" w:rsidRDefault="00E60861" w:rsidP="00E60861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2D0A3A" w:rsidRDefault="00E60861" w:rsidP="00E608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МОУ «Лицей №</w:t>
            </w:r>
            <w:r w:rsidR="007B4604" w:rsidRPr="002D0A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2D0A3A" w:rsidRDefault="00E60861" w:rsidP="00E608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 xml:space="preserve">г. Ухта ул. </w:t>
            </w:r>
            <w:proofErr w:type="spellStart"/>
            <w:r w:rsidRPr="002D0A3A">
              <w:rPr>
                <w:rFonts w:ascii="Times New Roman" w:eastAsia="Times New Roman" w:hAnsi="Times New Roman" w:cs="Times New Roman"/>
              </w:rPr>
              <w:t>Косолапкина</w:t>
            </w:r>
            <w:proofErr w:type="spellEnd"/>
            <w:r w:rsidRPr="002D0A3A">
              <w:rPr>
                <w:rFonts w:ascii="Times New Roman" w:eastAsia="Times New Roman" w:hAnsi="Times New Roman" w:cs="Times New Roman"/>
              </w:rPr>
              <w:t>, д.16</w:t>
            </w:r>
          </w:p>
          <w:p w:rsidR="00E60861" w:rsidRPr="002D0A3A" w:rsidRDefault="00607005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74-43-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2D0A3A" w:rsidRDefault="00E60861" w:rsidP="00E608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ЦДИ</w:t>
            </w:r>
          </w:p>
          <w:p w:rsidR="00E60861" w:rsidRPr="002D0A3A" w:rsidRDefault="00E60861" w:rsidP="00E608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2D0A3A" w:rsidRDefault="00E60861" w:rsidP="00E608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09.00-15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2D0A3A" w:rsidRDefault="00E60861" w:rsidP="00E608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02.09.2024</w:t>
            </w:r>
          </w:p>
        </w:tc>
      </w:tr>
      <w:tr w:rsidR="00D36C4C" w:rsidRPr="002D0A3A" w:rsidTr="002D0A3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2D0A3A" w:rsidRDefault="005D431D" w:rsidP="005D431D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2D0A3A" w:rsidRDefault="005D431D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 xml:space="preserve">МДОУ «Детский сад № 3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2D0A3A" w:rsidRDefault="005D431D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0A3A">
              <w:rPr>
                <w:rFonts w:ascii="Times New Roman" w:eastAsia="Times New Roman" w:hAnsi="Times New Roman" w:cs="Times New Roman"/>
              </w:rPr>
              <w:t>г.Ухта</w:t>
            </w:r>
            <w:proofErr w:type="spellEnd"/>
            <w:r w:rsidRPr="002D0A3A"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 w:rsidRPr="002D0A3A">
              <w:rPr>
                <w:rFonts w:ascii="Times New Roman" w:eastAsia="Times New Roman" w:hAnsi="Times New Roman" w:cs="Times New Roman"/>
              </w:rPr>
              <w:t>Сенюкова</w:t>
            </w:r>
            <w:proofErr w:type="spellEnd"/>
            <w:r w:rsidRPr="002D0A3A">
              <w:rPr>
                <w:rFonts w:ascii="Times New Roman" w:eastAsia="Times New Roman" w:hAnsi="Times New Roman" w:cs="Times New Roman"/>
              </w:rPr>
              <w:t>, д.53</w:t>
            </w:r>
          </w:p>
          <w:p w:rsidR="007B4604" w:rsidRPr="002D0A3A" w:rsidRDefault="007B4604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74-39-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2D0A3A" w:rsidRDefault="005D431D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Методический кабин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2D0A3A" w:rsidRDefault="005D431D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  <w:p w:rsidR="005D431D" w:rsidRPr="002D0A3A" w:rsidRDefault="007B4604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16.00-19.</w:t>
            </w:r>
            <w:r w:rsidR="005D431D" w:rsidRPr="002D0A3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2D0A3A" w:rsidRDefault="00981C08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05.08.2024</w:t>
            </w:r>
          </w:p>
        </w:tc>
      </w:tr>
      <w:tr w:rsidR="00981C08" w:rsidRPr="002D0A3A" w:rsidTr="002D0A3A">
        <w:trPr>
          <w:trHeight w:val="1391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C08" w:rsidRPr="002D0A3A" w:rsidRDefault="00981C08" w:rsidP="00705CAA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08" w:rsidRPr="002D0A3A" w:rsidRDefault="00981C08" w:rsidP="00705C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C08" w:rsidRPr="002D0A3A" w:rsidRDefault="00981C08" w:rsidP="00705C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C08" w:rsidRPr="002D0A3A" w:rsidRDefault="00981C08" w:rsidP="00705C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МДОУ «Детский сад № 10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C08" w:rsidRPr="002D0A3A" w:rsidRDefault="00981C08" w:rsidP="00705C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D0A3A">
              <w:rPr>
                <w:rFonts w:ascii="Times New Roman" w:hAnsi="Times New Roman" w:cs="Times New Roman"/>
              </w:rPr>
              <w:t>г. Ухта, ул. Авиационная, д.25</w:t>
            </w:r>
          </w:p>
          <w:p w:rsidR="007B4604" w:rsidRPr="002D0A3A" w:rsidRDefault="007B4604" w:rsidP="00705C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D0A3A">
              <w:rPr>
                <w:rFonts w:ascii="Times New Roman" w:hAnsi="Times New Roman" w:cs="Times New Roman"/>
              </w:rPr>
              <w:t>75-77-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C08" w:rsidRPr="002D0A3A" w:rsidRDefault="00981C08" w:rsidP="00705C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0A3A">
              <w:rPr>
                <w:rFonts w:ascii="Times New Roman" w:hAnsi="Times New Roman" w:cs="Times New Roman"/>
              </w:rPr>
              <w:t>заведующего</w:t>
            </w:r>
            <w:proofErr w:type="gramEnd"/>
            <w:r w:rsidRPr="002D0A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08" w:rsidRPr="002D0A3A" w:rsidRDefault="00981C08" w:rsidP="00705CA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D0A3A">
              <w:rPr>
                <w:rFonts w:ascii="Times New Roman" w:eastAsia="Calibri" w:hAnsi="Times New Roman" w:cs="Times New Roman"/>
              </w:rPr>
              <w:t xml:space="preserve">Понедельник, среда, четверг, пятница </w:t>
            </w:r>
          </w:p>
          <w:p w:rsidR="00981C08" w:rsidRPr="002D0A3A" w:rsidRDefault="00981C08" w:rsidP="00981C08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2D0A3A">
              <w:rPr>
                <w:rFonts w:ascii="Times New Roman" w:eastAsia="Calibri" w:hAnsi="Times New Roman" w:cs="Times New Roman"/>
              </w:rPr>
              <w:t>13.00-15.00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C08" w:rsidRPr="002D0A3A" w:rsidRDefault="00981C08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Calibri" w:hAnsi="Times New Roman" w:cs="Times New Roman"/>
              </w:rPr>
              <w:t>02.09.2024</w:t>
            </w:r>
          </w:p>
        </w:tc>
      </w:tr>
      <w:tr w:rsidR="00981C08" w:rsidRPr="002D0A3A" w:rsidTr="002D0A3A">
        <w:trPr>
          <w:trHeight w:val="5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08" w:rsidRPr="002D0A3A" w:rsidRDefault="00981C08" w:rsidP="00705CAA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08" w:rsidRPr="002D0A3A" w:rsidRDefault="00981C08" w:rsidP="00705C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08" w:rsidRPr="002D0A3A" w:rsidRDefault="00981C08" w:rsidP="00705C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08" w:rsidRPr="002D0A3A" w:rsidRDefault="00981C08" w:rsidP="00705C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08" w:rsidRPr="002D0A3A" w:rsidRDefault="00981C08" w:rsidP="00981C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D0A3A">
              <w:rPr>
                <w:rFonts w:ascii="Times New Roman" w:eastAsia="Calibri" w:hAnsi="Times New Roman" w:cs="Times New Roman"/>
              </w:rPr>
              <w:t>Вторник</w:t>
            </w:r>
          </w:p>
          <w:p w:rsidR="00981C08" w:rsidRPr="002D0A3A" w:rsidRDefault="00981C08" w:rsidP="00981C08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2D0A3A">
              <w:rPr>
                <w:rFonts w:ascii="Times New Roman" w:eastAsia="Calibri" w:hAnsi="Times New Roman" w:cs="Times New Roman"/>
              </w:rPr>
              <w:t>15.00-</w:t>
            </w:r>
            <w:r w:rsidRPr="002D0A3A">
              <w:rPr>
                <w:rFonts w:ascii="Times New Roman" w:eastAsia="Calibri" w:hAnsi="Times New Roman" w:cs="Times New Roman"/>
              </w:rPr>
              <w:t>18.00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08" w:rsidRPr="002D0A3A" w:rsidRDefault="00981C08" w:rsidP="00705CAA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D36C4C" w:rsidRPr="002D0A3A" w:rsidTr="002D0A3A">
        <w:trPr>
          <w:trHeight w:val="94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CAA" w:rsidRPr="002D0A3A" w:rsidRDefault="00705CAA" w:rsidP="00705CAA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CAA" w:rsidRPr="002D0A3A" w:rsidRDefault="00705CAA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 xml:space="preserve">МДОУ «Детский сад № 11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CAA" w:rsidRPr="002D0A3A" w:rsidRDefault="00705CAA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0A3A">
              <w:rPr>
                <w:rFonts w:ascii="Times New Roman" w:eastAsia="Times New Roman" w:hAnsi="Times New Roman" w:cs="Times New Roman"/>
              </w:rPr>
              <w:t>г.Ухта</w:t>
            </w:r>
            <w:proofErr w:type="spellEnd"/>
            <w:r w:rsidRPr="002D0A3A">
              <w:rPr>
                <w:rFonts w:ascii="Times New Roman" w:eastAsia="Times New Roman" w:hAnsi="Times New Roman" w:cs="Times New Roman"/>
              </w:rPr>
              <w:t>, ул. Интернациональная, д.62</w:t>
            </w:r>
          </w:p>
          <w:p w:rsidR="007B4604" w:rsidRPr="002D0A3A" w:rsidRDefault="007B4604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75-04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CAA" w:rsidRPr="002D0A3A" w:rsidRDefault="00705CAA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Методический кабин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2D0A3A" w:rsidRDefault="00981C08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12.00-</w:t>
            </w:r>
            <w:r w:rsidR="00705CAA" w:rsidRPr="002D0A3A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2D0A3A" w:rsidRDefault="00705CAA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 xml:space="preserve"> 24.06.2024 по 31.07.2024</w:t>
            </w:r>
          </w:p>
        </w:tc>
      </w:tr>
      <w:tr w:rsidR="00D36C4C" w:rsidRPr="002D0A3A" w:rsidTr="002D0A3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2D0A3A" w:rsidRDefault="005D431D" w:rsidP="005D431D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2D0A3A" w:rsidRDefault="005D431D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МДОУ «Детский сад № 1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2D0A3A" w:rsidRDefault="005D431D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0A3A">
              <w:rPr>
                <w:rFonts w:ascii="Times New Roman" w:eastAsia="Times New Roman" w:hAnsi="Times New Roman" w:cs="Times New Roman"/>
              </w:rPr>
              <w:t>пгт.Водный</w:t>
            </w:r>
            <w:proofErr w:type="spellEnd"/>
            <w:r w:rsidRPr="002D0A3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D431D" w:rsidRPr="002D0A3A" w:rsidRDefault="005D431D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ул. Ленина, д. 15а</w:t>
            </w:r>
          </w:p>
          <w:p w:rsidR="007B4604" w:rsidRPr="002D0A3A" w:rsidRDefault="007B4604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78-58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2D0A3A" w:rsidRDefault="005D431D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Методический кабин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2D0A3A" w:rsidRDefault="005D431D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8.00 - 16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2D0A3A" w:rsidRDefault="00981C08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01.10.2024</w:t>
            </w:r>
          </w:p>
        </w:tc>
      </w:tr>
      <w:tr w:rsidR="00D36C4C" w:rsidRPr="002D0A3A" w:rsidTr="002D0A3A">
        <w:trPr>
          <w:trHeight w:val="8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2" w:rsidRPr="002D0A3A" w:rsidRDefault="00E64102" w:rsidP="00E64102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2" w:rsidRPr="002D0A3A" w:rsidRDefault="00E64102" w:rsidP="00E64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МДОУ «Детский сад №</w:t>
            </w:r>
            <w:r w:rsidR="007B4604" w:rsidRPr="002D0A3A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A3A">
              <w:rPr>
                <w:rFonts w:ascii="Times New Roman" w:eastAsia="Times New Roman" w:hAnsi="Times New Roman" w:cs="Times New Roman"/>
              </w:rPr>
              <w:t xml:space="preserve">21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2" w:rsidRPr="002D0A3A" w:rsidRDefault="00E64102" w:rsidP="00E64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0A3A">
              <w:rPr>
                <w:rFonts w:ascii="Times New Roman" w:eastAsia="Times New Roman" w:hAnsi="Times New Roman" w:cs="Times New Roman"/>
              </w:rPr>
              <w:t>г.Ухта</w:t>
            </w:r>
            <w:proofErr w:type="spellEnd"/>
            <w:r w:rsidRPr="002D0A3A">
              <w:rPr>
                <w:rFonts w:ascii="Times New Roman" w:eastAsia="Times New Roman" w:hAnsi="Times New Roman" w:cs="Times New Roman"/>
              </w:rPr>
              <w:t>, пр-т. Ленина, д.61а</w:t>
            </w:r>
          </w:p>
          <w:p w:rsidR="00E64102" w:rsidRPr="002D0A3A" w:rsidRDefault="007B4604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72-75-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2" w:rsidRPr="002D0A3A" w:rsidRDefault="00E64102" w:rsidP="00E64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Методический кабин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2" w:rsidRPr="002D0A3A" w:rsidRDefault="00981C08" w:rsidP="00E64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14.00-</w:t>
            </w:r>
            <w:r w:rsidR="00E64102" w:rsidRPr="002D0A3A">
              <w:rPr>
                <w:rFonts w:ascii="Times New Roman" w:eastAsia="Times New Roman" w:hAnsi="Times New Roman" w:cs="Times New Roman"/>
                <w:lang w:eastAsia="ru-RU"/>
              </w:rPr>
              <w:t>18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2" w:rsidRPr="002D0A3A" w:rsidRDefault="00E64102" w:rsidP="00E64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03.09.2024</w:t>
            </w:r>
          </w:p>
        </w:tc>
      </w:tr>
      <w:tr w:rsidR="00D36C4C" w:rsidRPr="002D0A3A" w:rsidTr="002D0A3A">
        <w:trPr>
          <w:trHeight w:val="9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D36C4C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МДОУ «Детский сад № 2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981C0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г. Ухта,</w:t>
            </w:r>
            <w:r w:rsidR="007B4604" w:rsidRPr="002D0A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4604" w:rsidRPr="002D0A3A">
              <w:rPr>
                <w:rFonts w:ascii="Times New Roman" w:eastAsia="Times New Roman" w:hAnsi="Times New Roman" w:cs="Times New Roman"/>
              </w:rPr>
              <w:t>пгт</w:t>
            </w:r>
            <w:proofErr w:type="spellEnd"/>
            <w:r w:rsidR="007B4604" w:rsidRPr="002D0A3A">
              <w:rPr>
                <w:rFonts w:ascii="Times New Roman" w:eastAsia="Times New Roman" w:hAnsi="Times New Roman" w:cs="Times New Roman"/>
              </w:rPr>
              <w:t xml:space="preserve"> Шудаяг, </w:t>
            </w:r>
            <w:proofErr w:type="spellStart"/>
            <w:r w:rsidR="007B4604" w:rsidRPr="002D0A3A">
              <w:rPr>
                <w:rFonts w:ascii="Times New Roman" w:eastAsia="Times New Roman" w:hAnsi="Times New Roman" w:cs="Times New Roman"/>
              </w:rPr>
              <w:t>ул.</w:t>
            </w:r>
            <w:r w:rsidR="00981C08" w:rsidRPr="002D0A3A">
              <w:rPr>
                <w:rFonts w:ascii="Times New Roman" w:eastAsia="Times New Roman" w:hAnsi="Times New Roman" w:cs="Times New Roman"/>
              </w:rPr>
              <w:t>Шахтинская</w:t>
            </w:r>
            <w:proofErr w:type="spellEnd"/>
            <w:r w:rsidR="00981C08" w:rsidRPr="002D0A3A">
              <w:rPr>
                <w:rFonts w:ascii="Times New Roman" w:eastAsia="Times New Roman" w:hAnsi="Times New Roman" w:cs="Times New Roman"/>
              </w:rPr>
              <w:t xml:space="preserve">, д. </w:t>
            </w:r>
            <w:r w:rsidRPr="002D0A3A">
              <w:rPr>
                <w:rFonts w:ascii="Times New Roman" w:eastAsia="Times New Roman" w:hAnsi="Times New Roman" w:cs="Times New Roman"/>
              </w:rPr>
              <w:t>28а</w:t>
            </w:r>
          </w:p>
          <w:p w:rsidR="007B4604" w:rsidRPr="002D0A3A" w:rsidRDefault="007B4604" w:rsidP="00981C0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73-73-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D0A3A">
              <w:rPr>
                <w:rFonts w:ascii="Times New Roman" w:eastAsia="Times New Roman" w:hAnsi="Times New Roman" w:cs="Times New Roman"/>
              </w:rPr>
              <w:t>заведующего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10.00-15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2D0A3A" w:rsidRDefault="00D36C4C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</w:t>
            </w:r>
          </w:p>
        </w:tc>
      </w:tr>
      <w:tr w:rsidR="00D36C4C" w:rsidRPr="002D0A3A" w:rsidTr="002D0A3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2D0A3A" w:rsidRDefault="00E60861" w:rsidP="00E60861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2D0A3A" w:rsidRDefault="00E60861" w:rsidP="00E608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 xml:space="preserve">МДОУ </w:t>
            </w:r>
          </w:p>
          <w:p w:rsidR="00E60861" w:rsidRPr="002D0A3A" w:rsidRDefault="00E60861" w:rsidP="00E608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«Детский сад № 4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2D0A3A" w:rsidRDefault="00E60861" w:rsidP="00E608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 xml:space="preserve">г. Ухта, </w:t>
            </w:r>
            <w:proofErr w:type="spellStart"/>
            <w:r w:rsidRPr="002D0A3A">
              <w:rPr>
                <w:rFonts w:ascii="Times New Roman" w:eastAsia="Times New Roman" w:hAnsi="Times New Roman" w:cs="Times New Roman"/>
              </w:rPr>
              <w:t>ул.Сенюкова</w:t>
            </w:r>
            <w:proofErr w:type="spellEnd"/>
            <w:r w:rsidRPr="002D0A3A">
              <w:rPr>
                <w:rFonts w:ascii="Times New Roman" w:eastAsia="Times New Roman" w:hAnsi="Times New Roman" w:cs="Times New Roman"/>
              </w:rPr>
              <w:t xml:space="preserve"> д.20а</w:t>
            </w:r>
          </w:p>
          <w:p w:rsidR="007B4604" w:rsidRPr="002D0A3A" w:rsidRDefault="007B4604" w:rsidP="00E608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74-17-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2D0A3A" w:rsidRDefault="00E60861" w:rsidP="00E608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Методический кабин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2D0A3A" w:rsidRDefault="00E60861" w:rsidP="00E60861">
            <w:pPr>
              <w:jc w:val="center"/>
              <w:rPr>
                <w:rFonts w:ascii="Times New Roman" w:hAnsi="Times New Roman" w:cs="Times New Roman"/>
              </w:rPr>
            </w:pPr>
            <w:r w:rsidRPr="002D0A3A">
              <w:rPr>
                <w:rFonts w:ascii="Times New Roman" w:hAnsi="Times New Roman" w:cs="Times New Roman"/>
              </w:rPr>
              <w:t xml:space="preserve">Вторник </w:t>
            </w:r>
          </w:p>
          <w:p w:rsidR="00E60861" w:rsidRPr="002D0A3A" w:rsidRDefault="007B4604" w:rsidP="00981C0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D0A3A">
              <w:rPr>
                <w:rFonts w:ascii="Times New Roman" w:hAnsi="Times New Roman" w:cs="Times New Roman"/>
              </w:rPr>
              <w:t>16.00-19.</w:t>
            </w:r>
            <w:r w:rsidR="00E60861" w:rsidRPr="002D0A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2D0A3A" w:rsidRDefault="00981C08" w:rsidP="00E6086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D0A3A">
              <w:rPr>
                <w:rFonts w:ascii="Times New Roman" w:hAnsi="Times New Roman" w:cs="Times New Roman"/>
              </w:rPr>
              <w:t>02.09.2024</w:t>
            </w:r>
          </w:p>
        </w:tc>
      </w:tr>
      <w:tr w:rsidR="00D36C4C" w:rsidRPr="002D0A3A" w:rsidTr="002D0A3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2D0A3A" w:rsidRDefault="00024E11" w:rsidP="00024E11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2D0A3A" w:rsidRDefault="00024E11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МДОУ «Детский сад № 6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2D0A3A" w:rsidRDefault="00024E11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г. Ухта, пр-т Ленина, д.41-а</w:t>
            </w:r>
          </w:p>
          <w:p w:rsidR="007B4604" w:rsidRPr="002D0A3A" w:rsidRDefault="007B4604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77-25-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2D0A3A" w:rsidRDefault="00024E11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0A3A">
              <w:rPr>
                <w:rFonts w:ascii="Times New Roman" w:eastAsia="Times New Roman" w:hAnsi="Times New Roman" w:cs="Times New Roman"/>
              </w:rPr>
              <w:t>Методический кабин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08" w:rsidRPr="002D0A3A" w:rsidRDefault="00981C08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:rsidR="00024E11" w:rsidRPr="002D0A3A" w:rsidRDefault="00981C08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 xml:space="preserve"> 8.00-</w:t>
            </w:r>
            <w:r w:rsidR="00024E11" w:rsidRPr="002D0A3A">
              <w:rPr>
                <w:rFonts w:ascii="Times New Roman" w:eastAsia="Times New Roman" w:hAnsi="Times New Roman" w:cs="Times New Roman"/>
                <w:lang w:eastAsia="ru-RU"/>
              </w:rPr>
              <w:t>16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2D0A3A" w:rsidRDefault="00981C08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3A">
              <w:rPr>
                <w:rFonts w:ascii="Times New Roman" w:eastAsia="Times New Roman" w:hAnsi="Times New Roman" w:cs="Times New Roman"/>
                <w:lang w:eastAsia="ru-RU"/>
              </w:rPr>
              <w:t>01.09.2024</w:t>
            </w:r>
          </w:p>
        </w:tc>
      </w:tr>
    </w:tbl>
    <w:p w:rsidR="006851BA" w:rsidRPr="002D0A3A" w:rsidRDefault="006851BA" w:rsidP="00981C0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sectPr w:rsidR="006851BA" w:rsidRPr="002D0A3A" w:rsidSect="00A603C0">
      <w:headerReference w:type="default" r:id="rId8"/>
      <w:pgSz w:w="11906" w:h="16838"/>
      <w:pgMar w:top="568" w:right="850" w:bottom="1276" w:left="1701" w:header="907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3CC" w:rsidRDefault="009F43CC" w:rsidP="00460292">
      <w:pPr>
        <w:spacing w:after="0" w:line="240" w:lineRule="auto"/>
      </w:pPr>
      <w:r>
        <w:separator/>
      </w:r>
    </w:p>
  </w:endnote>
  <w:endnote w:type="continuationSeparator" w:id="0">
    <w:p w:rsidR="009F43CC" w:rsidRDefault="009F43CC" w:rsidP="0046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3CC" w:rsidRDefault="009F43CC" w:rsidP="00460292">
      <w:pPr>
        <w:spacing w:after="0" w:line="240" w:lineRule="auto"/>
      </w:pPr>
      <w:r>
        <w:separator/>
      </w:r>
    </w:p>
  </w:footnote>
  <w:footnote w:type="continuationSeparator" w:id="0">
    <w:p w:rsidR="009F43CC" w:rsidRDefault="009F43CC" w:rsidP="00460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379" w:rsidRPr="00037628" w:rsidRDefault="009F43CC" w:rsidP="000376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9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770D86"/>
    <w:multiLevelType w:val="hybridMultilevel"/>
    <w:tmpl w:val="24F07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AB5910"/>
    <w:multiLevelType w:val="hybridMultilevel"/>
    <w:tmpl w:val="1E8ADD5C"/>
    <w:lvl w:ilvl="0" w:tplc="1F988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6766B8"/>
    <w:multiLevelType w:val="hybridMultilevel"/>
    <w:tmpl w:val="E87C6678"/>
    <w:lvl w:ilvl="0" w:tplc="1F988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6770F2"/>
    <w:multiLevelType w:val="hybridMultilevel"/>
    <w:tmpl w:val="9BF82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D42B5D"/>
    <w:multiLevelType w:val="hybridMultilevel"/>
    <w:tmpl w:val="01DA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45D"/>
    <w:multiLevelType w:val="hybridMultilevel"/>
    <w:tmpl w:val="39C23B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EB47E2"/>
    <w:multiLevelType w:val="hybridMultilevel"/>
    <w:tmpl w:val="2BEEA2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A820E4"/>
    <w:multiLevelType w:val="hybridMultilevel"/>
    <w:tmpl w:val="1F3C82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5B7717"/>
    <w:multiLevelType w:val="multilevel"/>
    <w:tmpl w:val="0FE8B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89D50F9"/>
    <w:multiLevelType w:val="hybridMultilevel"/>
    <w:tmpl w:val="59AA5F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F35286"/>
    <w:multiLevelType w:val="multilevel"/>
    <w:tmpl w:val="2BD02CD2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637955E2"/>
    <w:multiLevelType w:val="hybridMultilevel"/>
    <w:tmpl w:val="2BEEA2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4001B4"/>
    <w:multiLevelType w:val="hybridMultilevel"/>
    <w:tmpl w:val="ED662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1326E5"/>
    <w:multiLevelType w:val="multilevel"/>
    <w:tmpl w:val="FE3E599A"/>
    <w:lvl w:ilvl="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14"/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31"/>
    <w:rsid w:val="00003E13"/>
    <w:rsid w:val="00007E66"/>
    <w:rsid w:val="00013F2B"/>
    <w:rsid w:val="00024968"/>
    <w:rsid w:val="00024E11"/>
    <w:rsid w:val="0002608B"/>
    <w:rsid w:val="00032145"/>
    <w:rsid w:val="000365EA"/>
    <w:rsid w:val="00037628"/>
    <w:rsid w:val="00042007"/>
    <w:rsid w:val="000447B6"/>
    <w:rsid w:val="000458CB"/>
    <w:rsid w:val="00046713"/>
    <w:rsid w:val="0006714A"/>
    <w:rsid w:val="00070909"/>
    <w:rsid w:val="000819D8"/>
    <w:rsid w:val="00083F65"/>
    <w:rsid w:val="000A700E"/>
    <w:rsid w:val="000C410E"/>
    <w:rsid w:val="000C6763"/>
    <w:rsid w:val="000E1B3E"/>
    <w:rsid w:val="0010192B"/>
    <w:rsid w:val="00101E84"/>
    <w:rsid w:val="00133B71"/>
    <w:rsid w:val="00147FCB"/>
    <w:rsid w:val="00154E93"/>
    <w:rsid w:val="00161143"/>
    <w:rsid w:val="00167216"/>
    <w:rsid w:val="0017151D"/>
    <w:rsid w:val="0017579C"/>
    <w:rsid w:val="0018389F"/>
    <w:rsid w:val="0019696A"/>
    <w:rsid w:val="00197ADE"/>
    <w:rsid w:val="001C0A54"/>
    <w:rsid w:val="001D0652"/>
    <w:rsid w:val="001D17D4"/>
    <w:rsid w:val="001E5480"/>
    <w:rsid w:val="001F26F6"/>
    <w:rsid w:val="0020514B"/>
    <w:rsid w:val="00216933"/>
    <w:rsid w:val="0023059F"/>
    <w:rsid w:val="00231A8B"/>
    <w:rsid w:val="00251263"/>
    <w:rsid w:val="00252A69"/>
    <w:rsid w:val="00272A4D"/>
    <w:rsid w:val="00297BC6"/>
    <w:rsid w:val="002B0556"/>
    <w:rsid w:val="002B1374"/>
    <w:rsid w:val="002D0A3A"/>
    <w:rsid w:val="002D1ADE"/>
    <w:rsid w:val="002F31B2"/>
    <w:rsid w:val="002F6CA4"/>
    <w:rsid w:val="00303A12"/>
    <w:rsid w:val="00313951"/>
    <w:rsid w:val="00325AE3"/>
    <w:rsid w:val="00353BAD"/>
    <w:rsid w:val="00354313"/>
    <w:rsid w:val="003649F7"/>
    <w:rsid w:val="0038102F"/>
    <w:rsid w:val="003853A6"/>
    <w:rsid w:val="00397F29"/>
    <w:rsid w:val="003B4479"/>
    <w:rsid w:val="003D0D1B"/>
    <w:rsid w:val="003F66B8"/>
    <w:rsid w:val="004003D8"/>
    <w:rsid w:val="00401778"/>
    <w:rsid w:val="00401944"/>
    <w:rsid w:val="00402EFF"/>
    <w:rsid w:val="00402F49"/>
    <w:rsid w:val="00403EA5"/>
    <w:rsid w:val="0041228C"/>
    <w:rsid w:val="00422D9F"/>
    <w:rsid w:val="00436E0F"/>
    <w:rsid w:val="00444F27"/>
    <w:rsid w:val="00457AF6"/>
    <w:rsid w:val="00460292"/>
    <w:rsid w:val="004758CC"/>
    <w:rsid w:val="004A17A5"/>
    <w:rsid w:val="004B32E6"/>
    <w:rsid w:val="004C762F"/>
    <w:rsid w:val="004D5479"/>
    <w:rsid w:val="004D56C2"/>
    <w:rsid w:val="004F2EA1"/>
    <w:rsid w:val="004F42B5"/>
    <w:rsid w:val="004F48C9"/>
    <w:rsid w:val="00545A06"/>
    <w:rsid w:val="00550C02"/>
    <w:rsid w:val="00560C78"/>
    <w:rsid w:val="005843E5"/>
    <w:rsid w:val="0058537D"/>
    <w:rsid w:val="00592B27"/>
    <w:rsid w:val="005A6BFF"/>
    <w:rsid w:val="005A7A35"/>
    <w:rsid w:val="005B3562"/>
    <w:rsid w:val="005B3CB1"/>
    <w:rsid w:val="005B4665"/>
    <w:rsid w:val="005D431D"/>
    <w:rsid w:val="005D7040"/>
    <w:rsid w:val="005E246D"/>
    <w:rsid w:val="005E4FE0"/>
    <w:rsid w:val="005F1665"/>
    <w:rsid w:val="005F245C"/>
    <w:rsid w:val="006000A7"/>
    <w:rsid w:val="00607005"/>
    <w:rsid w:val="006105FE"/>
    <w:rsid w:val="0061141F"/>
    <w:rsid w:val="006239A5"/>
    <w:rsid w:val="0065013A"/>
    <w:rsid w:val="006645F2"/>
    <w:rsid w:val="006774B2"/>
    <w:rsid w:val="00677F31"/>
    <w:rsid w:val="006816AA"/>
    <w:rsid w:val="00683936"/>
    <w:rsid w:val="006851BA"/>
    <w:rsid w:val="00693945"/>
    <w:rsid w:val="00695DDD"/>
    <w:rsid w:val="006A01D3"/>
    <w:rsid w:val="006B1F66"/>
    <w:rsid w:val="006C4A0B"/>
    <w:rsid w:val="006D2C06"/>
    <w:rsid w:val="006D4A90"/>
    <w:rsid w:val="006E1775"/>
    <w:rsid w:val="006E1CA6"/>
    <w:rsid w:val="006E258B"/>
    <w:rsid w:val="006E6347"/>
    <w:rsid w:val="006F4FCB"/>
    <w:rsid w:val="006F51A8"/>
    <w:rsid w:val="006F5A74"/>
    <w:rsid w:val="006F641B"/>
    <w:rsid w:val="006F6FDC"/>
    <w:rsid w:val="00705CAA"/>
    <w:rsid w:val="00711978"/>
    <w:rsid w:val="007164AD"/>
    <w:rsid w:val="00736B16"/>
    <w:rsid w:val="00744193"/>
    <w:rsid w:val="00747281"/>
    <w:rsid w:val="00751B6A"/>
    <w:rsid w:val="00756DCE"/>
    <w:rsid w:val="0077639E"/>
    <w:rsid w:val="00793915"/>
    <w:rsid w:val="007B4604"/>
    <w:rsid w:val="007B731B"/>
    <w:rsid w:val="007C540B"/>
    <w:rsid w:val="007D2439"/>
    <w:rsid w:val="007D3031"/>
    <w:rsid w:val="007D4A72"/>
    <w:rsid w:val="00811434"/>
    <w:rsid w:val="00820190"/>
    <w:rsid w:val="00823828"/>
    <w:rsid w:val="00827BE0"/>
    <w:rsid w:val="008359CC"/>
    <w:rsid w:val="00840A10"/>
    <w:rsid w:val="00846120"/>
    <w:rsid w:val="00846BF7"/>
    <w:rsid w:val="00854081"/>
    <w:rsid w:val="00870F31"/>
    <w:rsid w:val="0087235D"/>
    <w:rsid w:val="00877593"/>
    <w:rsid w:val="00880E88"/>
    <w:rsid w:val="00885AEE"/>
    <w:rsid w:val="008937D5"/>
    <w:rsid w:val="008A71AB"/>
    <w:rsid w:val="008B770F"/>
    <w:rsid w:val="008E1EBB"/>
    <w:rsid w:val="008E40CE"/>
    <w:rsid w:val="008E6C16"/>
    <w:rsid w:val="008F4522"/>
    <w:rsid w:val="009018C0"/>
    <w:rsid w:val="009049DA"/>
    <w:rsid w:val="00904C3A"/>
    <w:rsid w:val="00914029"/>
    <w:rsid w:val="009162BE"/>
    <w:rsid w:val="00924AA1"/>
    <w:rsid w:val="00926BEB"/>
    <w:rsid w:val="009302B2"/>
    <w:rsid w:val="009406FF"/>
    <w:rsid w:val="0094145C"/>
    <w:rsid w:val="00944C51"/>
    <w:rsid w:val="00962974"/>
    <w:rsid w:val="00965D0B"/>
    <w:rsid w:val="009665A6"/>
    <w:rsid w:val="009710AA"/>
    <w:rsid w:val="00981C08"/>
    <w:rsid w:val="00991F6C"/>
    <w:rsid w:val="00995D75"/>
    <w:rsid w:val="009964E0"/>
    <w:rsid w:val="009A22CA"/>
    <w:rsid w:val="009B0EAC"/>
    <w:rsid w:val="009B143A"/>
    <w:rsid w:val="009B2E56"/>
    <w:rsid w:val="009B532A"/>
    <w:rsid w:val="009C1A40"/>
    <w:rsid w:val="009E74C6"/>
    <w:rsid w:val="009E796A"/>
    <w:rsid w:val="009F43CC"/>
    <w:rsid w:val="009F7D20"/>
    <w:rsid w:val="00A223EE"/>
    <w:rsid w:val="00A3230F"/>
    <w:rsid w:val="00A407DB"/>
    <w:rsid w:val="00A449DF"/>
    <w:rsid w:val="00A55456"/>
    <w:rsid w:val="00A57283"/>
    <w:rsid w:val="00A603C0"/>
    <w:rsid w:val="00A61E29"/>
    <w:rsid w:val="00A66236"/>
    <w:rsid w:val="00A6719B"/>
    <w:rsid w:val="00A676CB"/>
    <w:rsid w:val="00A92B07"/>
    <w:rsid w:val="00A94A5A"/>
    <w:rsid w:val="00AA0A83"/>
    <w:rsid w:val="00AB02E1"/>
    <w:rsid w:val="00AB6F4C"/>
    <w:rsid w:val="00AE4A19"/>
    <w:rsid w:val="00AE730E"/>
    <w:rsid w:val="00AF392D"/>
    <w:rsid w:val="00B1573E"/>
    <w:rsid w:val="00B1772F"/>
    <w:rsid w:val="00B21A63"/>
    <w:rsid w:val="00B3487F"/>
    <w:rsid w:val="00B35D30"/>
    <w:rsid w:val="00B41855"/>
    <w:rsid w:val="00B53AAA"/>
    <w:rsid w:val="00B5574F"/>
    <w:rsid w:val="00B674D0"/>
    <w:rsid w:val="00B6794E"/>
    <w:rsid w:val="00B70328"/>
    <w:rsid w:val="00B808AC"/>
    <w:rsid w:val="00B836B0"/>
    <w:rsid w:val="00B86F3A"/>
    <w:rsid w:val="00BA7CAF"/>
    <w:rsid w:val="00BB38FE"/>
    <w:rsid w:val="00BE4C34"/>
    <w:rsid w:val="00BF6429"/>
    <w:rsid w:val="00BF659D"/>
    <w:rsid w:val="00C01C2B"/>
    <w:rsid w:val="00C0437B"/>
    <w:rsid w:val="00C12D7A"/>
    <w:rsid w:val="00C17AC9"/>
    <w:rsid w:val="00C26E38"/>
    <w:rsid w:val="00C33E9D"/>
    <w:rsid w:val="00C54905"/>
    <w:rsid w:val="00C60B60"/>
    <w:rsid w:val="00C63C73"/>
    <w:rsid w:val="00C65AD8"/>
    <w:rsid w:val="00C66579"/>
    <w:rsid w:val="00C73CF4"/>
    <w:rsid w:val="00C81493"/>
    <w:rsid w:val="00C84F82"/>
    <w:rsid w:val="00C85BCA"/>
    <w:rsid w:val="00C91B73"/>
    <w:rsid w:val="00CA2C61"/>
    <w:rsid w:val="00CB5E0A"/>
    <w:rsid w:val="00CD3974"/>
    <w:rsid w:val="00CF2175"/>
    <w:rsid w:val="00CF7D84"/>
    <w:rsid w:val="00D040BA"/>
    <w:rsid w:val="00D14470"/>
    <w:rsid w:val="00D27FD2"/>
    <w:rsid w:val="00D36198"/>
    <w:rsid w:val="00D36C4C"/>
    <w:rsid w:val="00D43883"/>
    <w:rsid w:val="00D44F26"/>
    <w:rsid w:val="00D747EE"/>
    <w:rsid w:val="00D770E1"/>
    <w:rsid w:val="00D77234"/>
    <w:rsid w:val="00D8298E"/>
    <w:rsid w:val="00D85185"/>
    <w:rsid w:val="00D866C5"/>
    <w:rsid w:val="00D922E0"/>
    <w:rsid w:val="00D97FA3"/>
    <w:rsid w:val="00DC36E2"/>
    <w:rsid w:val="00DC64E8"/>
    <w:rsid w:val="00DF2EE4"/>
    <w:rsid w:val="00DF7521"/>
    <w:rsid w:val="00E01125"/>
    <w:rsid w:val="00E068C3"/>
    <w:rsid w:val="00E10BE5"/>
    <w:rsid w:val="00E11805"/>
    <w:rsid w:val="00E343DC"/>
    <w:rsid w:val="00E407A4"/>
    <w:rsid w:val="00E475DA"/>
    <w:rsid w:val="00E5430E"/>
    <w:rsid w:val="00E565DD"/>
    <w:rsid w:val="00E60861"/>
    <w:rsid w:val="00E64102"/>
    <w:rsid w:val="00E644E9"/>
    <w:rsid w:val="00E72586"/>
    <w:rsid w:val="00E72AE8"/>
    <w:rsid w:val="00E73ABF"/>
    <w:rsid w:val="00E77F9D"/>
    <w:rsid w:val="00E801BF"/>
    <w:rsid w:val="00E83E4C"/>
    <w:rsid w:val="00E90552"/>
    <w:rsid w:val="00E9253E"/>
    <w:rsid w:val="00EA4403"/>
    <w:rsid w:val="00EB42E6"/>
    <w:rsid w:val="00EC07E1"/>
    <w:rsid w:val="00EC7BDD"/>
    <w:rsid w:val="00F16046"/>
    <w:rsid w:val="00F16A5F"/>
    <w:rsid w:val="00F17634"/>
    <w:rsid w:val="00F17981"/>
    <w:rsid w:val="00F419F8"/>
    <w:rsid w:val="00F54A44"/>
    <w:rsid w:val="00F82657"/>
    <w:rsid w:val="00F82C04"/>
    <w:rsid w:val="00F841C5"/>
    <w:rsid w:val="00F95938"/>
    <w:rsid w:val="00F96D4B"/>
    <w:rsid w:val="00FA5E73"/>
    <w:rsid w:val="00FB3FD0"/>
    <w:rsid w:val="00FD13B2"/>
    <w:rsid w:val="00FD2F3B"/>
    <w:rsid w:val="00FD5639"/>
    <w:rsid w:val="00FE5666"/>
    <w:rsid w:val="00FE5CB0"/>
    <w:rsid w:val="00FE775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5B3FA8-CCF0-4A84-8E22-7D16AB65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E730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6120"/>
    <w:rPr>
      <w:rFonts w:ascii="Segoe UI" w:hAnsi="Segoe UI" w:cs="Segoe UI"/>
      <w:sz w:val="18"/>
      <w:szCs w:val="18"/>
    </w:rPr>
  </w:style>
  <w:style w:type="paragraph" w:customStyle="1" w:styleId="a7">
    <w:name w:val="Содержимое таблицы"/>
    <w:basedOn w:val="a"/>
    <w:rsid w:val="001D17D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Normal (Web)"/>
    <w:basedOn w:val="a"/>
    <w:uiPriority w:val="99"/>
    <w:unhideWhenUsed/>
    <w:rsid w:val="00E5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ПАРАГРАФ,Выделеный,Текст с номером,Абзац списка для документа,Абзац списка основной"/>
    <w:basedOn w:val="a"/>
    <w:link w:val="aa"/>
    <w:uiPriority w:val="34"/>
    <w:qFormat/>
    <w:rsid w:val="00E5430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6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0292"/>
  </w:style>
  <w:style w:type="paragraph" w:styleId="ad">
    <w:name w:val="footer"/>
    <w:basedOn w:val="a"/>
    <w:link w:val="ae"/>
    <w:uiPriority w:val="99"/>
    <w:unhideWhenUsed/>
    <w:rsid w:val="0046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0292"/>
  </w:style>
  <w:style w:type="table" w:customStyle="1" w:styleId="1">
    <w:name w:val="Сетка таблицы1"/>
    <w:basedOn w:val="a1"/>
    <w:next w:val="a3"/>
    <w:uiPriority w:val="59"/>
    <w:rsid w:val="00460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aliases w:val="ПАРАГРАФ Знак,Выделеный Знак,Текст с номером Знак,Абзац списка для документа Знак,Абзац списка основной Знак"/>
    <w:link w:val="a9"/>
    <w:uiPriority w:val="34"/>
    <w:locked/>
    <w:rsid w:val="009F7D20"/>
  </w:style>
  <w:style w:type="paragraph" w:styleId="af">
    <w:name w:val="footnote text"/>
    <w:basedOn w:val="a"/>
    <w:link w:val="af0"/>
    <w:uiPriority w:val="99"/>
    <w:semiHidden/>
    <w:unhideWhenUsed/>
    <w:rsid w:val="00D85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D851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85185"/>
    <w:rPr>
      <w:vertAlign w:val="superscript"/>
    </w:rPr>
  </w:style>
  <w:style w:type="table" w:customStyle="1" w:styleId="2">
    <w:name w:val="Сетка таблицы2"/>
    <w:basedOn w:val="a1"/>
    <w:next w:val="a3"/>
    <w:uiPriority w:val="39"/>
    <w:rsid w:val="005A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E5CB0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EB0B-B965-47E1-8748-69B2AB91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вольска</dc:creator>
  <cp:keywords/>
  <dc:description/>
  <cp:lastModifiedBy>Лифарь Лариса Николаевна</cp:lastModifiedBy>
  <cp:revision>176</cp:revision>
  <cp:lastPrinted>2022-07-07T08:00:00Z</cp:lastPrinted>
  <dcterms:created xsi:type="dcterms:W3CDTF">2020-07-14T13:14:00Z</dcterms:created>
  <dcterms:modified xsi:type="dcterms:W3CDTF">2024-06-20T08:27:00Z</dcterms:modified>
</cp:coreProperties>
</file>